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14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60E13">
        <w:rPr>
          <w:rFonts w:ascii="Times New Roman" w:eastAsia="Times New Roman" w:hAnsi="Times New Roman" w:cs="TimesNewRomanPS-BoldMT"/>
          <w:b/>
          <w:bCs/>
          <w:sz w:val="24"/>
          <w:szCs w:val="24"/>
        </w:rPr>
        <w:t>Муниципальное автономное образовательное учреждение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60E13">
        <w:rPr>
          <w:rFonts w:ascii="Times New Roman" w:eastAsia="Times New Roman" w:hAnsi="Times New Roman" w:cs="TimesNewRomanPS-BoldMT"/>
          <w:b/>
          <w:bCs/>
          <w:sz w:val="24"/>
          <w:szCs w:val="24"/>
        </w:rPr>
        <w:t>дополнительного образования детей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60E13">
        <w:rPr>
          <w:rFonts w:ascii="Times New Roman" w:eastAsia="Times New Roman" w:hAnsi="Times New Roman" w:cs="TimesNewRomanPS-BoldMT"/>
          <w:b/>
          <w:bCs/>
          <w:sz w:val="24"/>
          <w:szCs w:val="24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</w:t>
      </w:r>
      <w:r w:rsidRPr="00460E13">
        <w:rPr>
          <w:rFonts w:ascii="Times New Roman" w:eastAsia="Times New Roman" w:hAnsi="Times New Roman" w:cs="TimesNewRomanPS-BoldMT"/>
          <w:b/>
          <w:bCs/>
          <w:sz w:val="24"/>
          <w:szCs w:val="24"/>
        </w:rPr>
        <w:t>Целина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 xml:space="preserve">ДОПОЛНИТЕЛЬНАЯ  ОБЩЕРАЗВИВАЮЩАЯ 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ОБЩЕОБРАЗОВАТЕЛЬНАЯ ПРОГРАММА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В ОБЛАСТИ МУЗЫКАЛЬНОГО ИСКУССТВА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</w:p>
    <w:p w:rsidR="00A84D14" w:rsidRDefault="00A84D14" w:rsidP="00A84D14">
      <w:pPr>
        <w:spacing w:after="0" w:line="240" w:lineRule="auto"/>
        <w:jc w:val="center"/>
        <w:rPr>
          <w:rFonts w:ascii="Monotype Corsiva" w:eastAsia="Times New Roman" w:hAnsi="Monotype Corsiva" w:cs="TimesNewRomanPS-BoldMT"/>
          <w:b/>
          <w:bCs/>
          <w:i/>
          <w:sz w:val="36"/>
          <w:szCs w:val="36"/>
        </w:rPr>
      </w:pPr>
      <w:r>
        <w:rPr>
          <w:rFonts w:ascii="Monotype Corsiva" w:eastAsia="Times New Roman" w:hAnsi="Monotype Corsiva" w:cs="TimesNewRomanPS-BoldMT"/>
          <w:b/>
          <w:bCs/>
          <w:i/>
          <w:sz w:val="36"/>
          <w:szCs w:val="36"/>
        </w:rPr>
        <w:t>«СТРУННЫЕ ИНСТРУМЕНТЫ</w:t>
      </w:r>
      <w:r w:rsidRPr="00460E13">
        <w:rPr>
          <w:rFonts w:ascii="Monotype Corsiva" w:eastAsia="Times New Roman" w:hAnsi="Monotype Corsiva" w:cs="TimesNewRomanPS-BoldMT"/>
          <w:b/>
          <w:bCs/>
          <w:i/>
          <w:sz w:val="36"/>
          <w:szCs w:val="36"/>
        </w:rPr>
        <w:t>»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Monotype Corsiva" w:eastAsia="Times New Roman" w:hAnsi="Monotype Corsiva" w:cs="TimesNewRomanPS-BoldMT"/>
          <w:b/>
          <w:bCs/>
          <w:i/>
          <w:sz w:val="36"/>
          <w:szCs w:val="36"/>
        </w:rPr>
      </w:pPr>
      <w:r>
        <w:rPr>
          <w:rFonts w:ascii="Monotype Corsiva" w:eastAsia="Times New Roman" w:hAnsi="Monotype Corsiva" w:cs="TimesNewRomanPS-BoldMT"/>
          <w:b/>
          <w:bCs/>
          <w:i/>
          <w:sz w:val="36"/>
          <w:szCs w:val="36"/>
        </w:rPr>
        <w:t>«ВИОЛОНЧЕЛЬ»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ПО.01. ПРЕДМЕТНАЯ ОБЛАСТЬ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ИСПОЛНИТЕЛЬСКАЯ ПОДГОТОВКА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</w:p>
    <w:p w:rsidR="00A84D14" w:rsidRPr="00460E13" w:rsidRDefault="00A84D14" w:rsidP="007610FC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ПРОГРАММА</w:t>
      </w:r>
      <w:r w:rsidR="007610FC">
        <w:rPr>
          <w:rFonts w:ascii="Times New Roman" w:eastAsia="Times New Roman" w:hAnsi="Times New Roman" w:cs="TimesNewRomanPS-BoldMT"/>
          <w:b/>
          <w:bCs/>
          <w:sz w:val="36"/>
          <w:szCs w:val="36"/>
        </w:rPr>
        <w:t xml:space="preserve"> </w:t>
      </w: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ПО УЧЕБНОМУ ПРЕДМЕТУ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 xml:space="preserve">ПО.01. УП.01. 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36"/>
          <w:szCs w:val="36"/>
        </w:rPr>
      </w:pPr>
      <w:r w:rsidRPr="00460E13">
        <w:rPr>
          <w:rFonts w:ascii="Times New Roman" w:eastAsia="Times New Roman" w:hAnsi="Times New Roman" w:cs="TimesNewRomanPS-BoldMT"/>
          <w:b/>
          <w:bCs/>
          <w:sz w:val="36"/>
          <w:szCs w:val="36"/>
        </w:rPr>
        <w:t>ОСНОВЫ МУЗЫКАЛЬНОГО ИСПОЛНИТЕЛЬСТВА</w:t>
      </w: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Default="00A84D14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7610FC" w:rsidRDefault="007610FC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7610FC" w:rsidRDefault="007610FC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7610FC" w:rsidRPr="00460E13" w:rsidRDefault="007610FC" w:rsidP="00A84D14">
      <w:pPr>
        <w:spacing w:after="0" w:line="240" w:lineRule="auto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A84D14" w:rsidRPr="00460E13" w:rsidRDefault="00A84D14" w:rsidP="00A84D14">
      <w:pPr>
        <w:spacing w:after="0" w:line="240" w:lineRule="auto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60E13">
        <w:rPr>
          <w:rFonts w:ascii="Times New Roman" w:eastAsia="Times New Roman" w:hAnsi="Times New Roman" w:cs="TimesNewRomanPS-BoldMT"/>
          <w:b/>
          <w:bCs/>
          <w:sz w:val="24"/>
          <w:szCs w:val="24"/>
        </w:rPr>
        <w:t>2014 год</w:t>
      </w:r>
    </w:p>
    <w:p w:rsidR="00B6352F" w:rsidRPr="000A1CE5" w:rsidRDefault="00B6352F" w:rsidP="00B6352F">
      <w:pPr>
        <w:rPr>
          <w:rStyle w:val="ac"/>
          <w:rFonts w:ascii="Times New Roman" w:hAnsi="Times New Roman" w:cs="Times New Roman"/>
          <w:i w:val="0"/>
          <w:sz w:val="28"/>
          <w:szCs w:val="28"/>
        </w:rPr>
        <w:sectPr w:rsidR="00B6352F" w:rsidRPr="000A1CE5" w:rsidSect="00A84D14">
          <w:footerReference w:type="even" r:id="rId9"/>
          <w:footerReference w:type="default" r:id="rId10"/>
          <w:pgSz w:w="11906" w:h="16838"/>
          <w:pgMar w:top="719" w:right="1106" w:bottom="1134" w:left="1260" w:header="454" w:footer="454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60"/>
        </w:sectPr>
      </w:pPr>
    </w:p>
    <w:p w:rsidR="00B6352F" w:rsidRPr="00A67CB3" w:rsidRDefault="00B6352F" w:rsidP="000A1CE5">
      <w:pPr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A67CB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>Структура программы учебного предмета</w:t>
      </w:r>
    </w:p>
    <w:p w:rsidR="00B6352F" w:rsidRPr="00DF6A13" w:rsidRDefault="00B6352F" w:rsidP="00B6352F">
      <w:pPr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I.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Пояснительная записка</w:t>
      </w:r>
    </w:p>
    <w:p w:rsidR="00B6352F" w:rsidRPr="00DF6A13" w:rsidRDefault="00B6352F" w:rsidP="00F65455">
      <w:pPr>
        <w:spacing w:after="0" w:line="240" w:lineRule="auto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- Характеристика учебного предмета, его место и роль в образовательном процессе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-  Срок реализации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- Объем учебного времени, предусмотренный учебным планом образовательной организации на реализацию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- Сведения о затратах учебного времени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- Форма проведения учебных аудиторных занятий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>- Цели и задачи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>- Структура программы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- Методы обучения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>- Описание материально-технических условий реализации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Содержание учебного предмет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ind w:left="360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- Учебно-тематический план</w:t>
      </w:r>
    </w:p>
    <w:p w:rsidR="00B6352F" w:rsidRPr="00DF6A13" w:rsidRDefault="00B6352F" w:rsidP="00F65455">
      <w:pPr>
        <w:spacing w:after="0" w:line="240" w:lineRule="auto"/>
        <w:ind w:left="360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- Годовые требования</w:t>
      </w:r>
    </w:p>
    <w:p w:rsidR="00B6352F" w:rsidRPr="00DF6A13" w:rsidRDefault="00B6352F" w:rsidP="00F65455">
      <w:pPr>
        <w:spacing w:after="0" w:line="240" w:lineRule="auto"/>
        <w:ind w:left="360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Требования к уровню подготовки </w:t>
      </w:r>
      <w:proofErr w:type="gramStart"/>
      <w:r w:rsidR="00DB5691"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б</w:t>
      </w: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ча</w:t>
      </w:r>
      <w:r w:rsidR="00DB5691"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ю</w:t>
      </w: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щихся</w:t>
      </w:r>
      <w:proofErr w:type="gramEnd"/>
    </w:p>
    <w:p w:rsidR="00B6352F" w:rsidRPr="00DF6A13" w:rsidRDefault="00B6352F" w:rsidP="00F65455">
      <w:pPr>
        <w:spacing w:after="0" w:line="240" w:lineRule="auto"/>
        <w:ind w:left="1140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ind w:left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-  Требования к уровню подготовки на различных этапах обучения</w:t>
      </w:r>
    </w:p>
    <w:p w:rsidR="00B6352F" w:rsidRPr="00DF6A13" w:rsidRDefault="00B6352F" w:rsidP="00F65455">
      <w:pPr>
        <w:spacing w:after="0" w:line="240" w:lineRule="auto"/>
        <w:ind w:left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ind w:left="708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Формы и методы контроля, система оценок</w:t>
      </w:r>
    </w:p>
    <w:p w:rsidR="00B6352F" w:rsidRPr="00DF6A13" w:rsidRDefault="00B6352F" w:rsidP="00F65455">
      <w:pPr>
        <w:spacing w:after="0" w:line="240" w:lineRule="auto"/>
        <w:ind w:left="1140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-  Аттестация: цели, виды, форма, содержание</w:t>
      </w:r>
    </w:p>
    <w:p w:rsidR="00B6352F" w:rsidRPr="00DF6A13" w:rsidRDefault="00DB5691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- Критерии оценок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Методическое обеспечение учебного процесса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B6352F" w:rsidRPr="00DF6A13" w:rsidRDefault="00B6352F" w:rsidP="00F65455">
      <w:pPr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Список учебной и методической литературы 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- Список рекомендуемой учебной литературы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- Список рекомендуемой методической литературы</w:t>
      </w: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B6352F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DF6A13" w:rsidRDefault="00F65455" w:rsidP="00F6545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DF6A1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</w:p>
    <w:p w:rsidR="00B6352F" w:rsidRDefault="00B6352F" w:rsidP="00DB5691">
      <w:pPr>
        <w:pStyle w:val="aa"/>
        <w:jc w:val="center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lastRenderedPageBreak/>
        <w:t>I. ПОЯСНИТЕЛЬНАЯ ЗАПИСКА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        </w:t>
      </w:r>
      <w:r w:rsidRPr="00DB5691">
        <w:rPr>
          <w:rStyle w:val="ac"/>
          <w:rFonts w:ascii="Times New Roman" w:hAnsi="Times New Roman"/>
          <w:b/>
          <w:sz w:val="28"/>
          <w:szCs w:val="28"/>
        </w:rPr>
        <w:t>Характеристика учебного процесса, его место</w:t>
      </w: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 xml:space="preserve">                                 и роль в образовательном процессе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Программа учебного предмета «</w:t>
      </w:r>
      <w:r w:rsidR="00DB5691">
        <w:rPr>
          <w:rStyle w:val="ac"/>
          <w:rFonts w:ascii="Times New Roman" w:hAnsi="Times New Roman"/>
          <w:i w:val="0"/>
          <w:sz w:val="28"/>
          <w:szCs w:val="28"/>
        </w:rPr>
        <w:t>Основы музыкального исполнительства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)» разработана 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Виолончель является редким музыкальным инструментом  в малых городах. Данная программа адаптирована к современным условиям обучения, предусматривает дифференцированный подход в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учении по степени</w:t>
      </w:r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развития музыкальных данных обучающихся. Очень важно каждому обучающемуся с первых уроков стараться привить любовь к инструменту, всесторонне поддерживать интерес в процессе обучения, способствовать потребности развития творческих навыков. 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ересов детей, не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риентирован-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ных</w:t>
      </w:r>
      <w:proofErr w:type="spellEnd"/>
      <w:proofErr w:type="gramEnd"/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на дальнейшее профессиональное обучение, но желающих получить навыки музицирования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Программа имеет общеразвивающую направленность, основывается на принципе вариативности для различных возрастных категорий детей,</w:t>
      </w:r>
      <w:r w:rsidRPr="00FF56C7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обеспечивает развитие творческих способностей, формирует устойчивый интерес к творческой деятельности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Предлагаемая программа рассчитана на четырёхлетний срок обучения.</w:t>
      </w:r>
    </w:p>
    <w:p w:rsidR="006A2DA5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Рекомендуемый возраст детей, приступ</w:t>
      </w:r>
      <w:r w:rsidR="006A2DA5">
        <w:rPr>
          <w:rStyle w:val="ac"/>
          <w:rFonts w:ascii="Times New Roman" w:hAnsi="Times New Roman"/>
          <w:i w:val="0"/>
          <w:sz w:val="28"/>
          <w:szCs w:val="28"/>
        </w:rPr>
        <w:t xml:space="preserve">ающих к освоению программы  -  </w:t>
      </w:r>
    </w:p>
    <w:p w:rsidR="00B6352F" w:rsidRPr="00260E43" w:rsidRDefault="00EA4B8D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6,6</w:t>
      </w:r>
      <w:r w:rsidR="006A2DA5">
        <w:rPr>
          <w:rStyle w:val="ac"/>
          <w:rFonts w:ascii="Times New Roman" w:hAnsi="Times New Roman"/>
          <w:i w:val="0"/>
          <w:sz w:val="28"/>
          <w:szCs w:val="28"/>
        </w:rPr>
        <w:t xml:space="preserve"> - 16</w:t>
      </w:r>
      <w:r w:rsidR="00B6352F"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лет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A01BD9">
        <w:rPr>
          <w:rStyle w:val="ac"/>
          <w:rFonts w:ascii="Times New Roman" w:hAnsi="Times New Roman"/>
          <w:i w:val="0"/>
          <w:sz w:val="28"/>
          <w:szCs w:val="28"/>
        </w:rPr>
        <w:t xml:space="preserve">В целях получения </w:t>
      </w:r>
      <w:proofErr w:type="gramStart"/>
      <w:r w:rsidRPr="00A01BD9">
        <w:rPr>
          <w:rStyle w:val="ac"/>
          <w:rFonts w:ascii="Times New Roman" w:hAnsi="Times New Roman"/>
          <w:i w:val="0"/>
          <w:sz w:val="28"/>
          <w:szCs w:val="28"/>
        </w:rPr>
        <w:t>обучающимися</w:t>
      </w:r>
      <w:proofErr w:type="gramEnd"/>
      <w:r w:rsidRPr="00A01BD9">
        <w:rPr>
          <w:rStyle w:val="ac"/>
          <w:rFonts w:ascii="Times New Roman" w:hAnsi="Times New Roman"/>
          <w:i w:val="0"/>
          <w:sz w:val="28"/>
          <w:szCs w:val="28"/>
        </w:rPr>
        <w:t xml:space="preserve">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программа включает в занятия инструментом формы ансамблевого музицирования.    Для этого увеличен объем недельной аудиторной нагрузки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Занятия </w:t>
      </w:r>
      <w:proofErr w:type="gramStart"/>
      <w:r w:rsidRPr="00260E43">
        <w:rPr>
          <w:rStyle w:val="ac"/>
          <w:rFonts w:ascii="Times New Roman" w:hAnsi="Times New Roman"/>
          <w:i w:val="0"/>
          <w:sz w:val="28"/>
          <w:szCs w:val="28"/>
        </w:rPr>
        <w:t>ансамблевым</w:t>
      </w:r>
      <w:proofErr w:type="gramEnd"/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260E43">
        <w:rPr>
          <w:rStyle w:val="ac"/>
          <w:rFonts w:ascii="Times New Roman" w:hAnsi="Times New Roman"/>
          <w:i w:val="0"/>
          <w:sz w:val="28"/>
          <w:szCs w:val="28"/>
        </w:rPr>
        <w:t>музицированием</w:t>
      </w:r>
      <w:proofErr w:type="spellEnd"/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развивают музыкальное мышление, расширя</w:t>
      </w:r>
      <w:r>
        <w:rPr>
          <w:rStyle w:val="ac"/>
          <w:rFonts w:ascii="Times New Roman" w:hAnsi="Times New Roman"/>
          <w:i w:val="0"/>
          <w:sz w:val="28"/>
          <w:szCs w:val="28"/>
        </w:rPr>
        <w:t>ют музыкальный кругозор детей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, готовят их к восприятию музыкальных произведений в концертном зале, театре, формируют коммуникативные навыки. </w:t>
      </w:r>
    </w:p>
    <w:p w:rsidR="00DF6A13" w:rsidRPr="00260E43" w:rsidRDefault="00DF6A13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                      </w:t>
      </w:r>
      <w:r w:rsidRPr="00DB5691">
        <w:rPr>
          <w:rStyle w:val="ac"/>
          <w:rFonts w:ascii="Times New Roman" w:hAnsi="Times New Roman"/>
          <w:b/>
          <w:sz w:val="28"/>
          <w:szCs w:val="28"/>
        </w:rPr>
        <w:t>Срок реализации учебного предмета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 При реализации программы учебного предмета «</w:t>
      </w:r>
      <w:r w:rsidR="00DB5691">
        <w:rPr>
          <w:rStyle w:val="ac"/>
          <w:rFonts w:ascii="Times New Roman" w:hAnsi="Times New Roman"/>
          <w:i w:val="0"/>
          <w:sz w:val="28"/>
          <w:szCs w:val="28"/>
        </w:rPr>
        <w:t xml:space="preserve">Основы музыкального исполнительства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)» со сроком обучения 4 года, продолжительность учебных занятий с первого по четвертый годы обучения составляет 33 недели в год. </w:t>
      </w:r>
    </w:p>
    <w:p w:rsidR="00B6352F" w:rsidRPr="00260E43" w:rsidRDefault="00B6352F" w:rsidP="00DB5691">
      <w:pPr>
        <w:spacing w:line="36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B6352F" w:rsidRPr="00260E43" w:rsidRDefault="00B6352F" w:rsidP="00DB5691">
      <w:pPr>
        <w:jc w:val="center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Свед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62"/>
        <w:gridCol w:w="662"/>
        <w:gridCol w:w="661"/>
        <w:gridCol w:w="662"/>
        <w:gridCol w:w="661"/>
        <w:gridCol w:w="662"/>
        <w:gridCol w:w="780"/>
        <w:gridCol w:w="850"/>
        <w:gridCol w:w="1525"/>
      </w:tblGrid>
      <w:tr w:rsidR="00B6352F" w:rsidRPr="00260E43" w:rsidTr="00DB5691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ид учебной работы,</w:t>
            </w:r>
            <w:r w:rsidR="00F65455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нагрузки</w:t>
            </w:r>
          </w:p>
        </w:tc>
        <w:tc>
          <w:tcPr>
            <w:tcW w:w="5600" w:type="dxa"/>
            <w:gridSpan w:val="8"/>
            <w:shd w:val="clear" w:color="auto" w:fill="auto"/>
            <w:vAlign w:val="center"/>
          </w:tcPr>
          <w:p w:rsidR="00B6352F" w:rsidRPr="00260E43" w:rsidRDefault="00B6352F" w:rsidP="00DB5691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Затраты учебного времен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6352F" w:rsidRPr="00260E43" w:rsidRDefault="00B6352F" w:rsidP="00DB5691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Всего часов</w:t>
            </w:r>
          </w:p>
        </w:tc>
      </w:tr>
      <w:tr w:rsidR="00B6352F" w:rsidRPr="00260E43" w:rsidTr="00DB5691">
        <w:trPr>
          <w:jc w:val="center"/>
        </w:trPr>
        <w:tc>
          <w:tcPr>
            <w:tcW w:w="2446" w:type="dxa"/>
            <w:shd w:val="clear" w:color="auto" w:fill="FFFFFF" w:themeFill="background1"/>
            <w:vAlign w:val="center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Годы обучения</w:t>
            </w:r>
          </w:p>
        </w:tc>
        <w:tc>
          <w:tcPr>
            <w:tcW w:w="1324" w:type="dxa"/>
            <w:gridSpan w:val="2"/>
            <w:shd w:val="clear" w:color="auto" w:fill="FFFFFF" w:themeFill="background1"/>
            <w:vAlign w:val="center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1-й год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2-й год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-й год</w:t>
            </w:r>
          </w:p>
        </w:tc>
        <w:tc>
          <w:tcPr>
            <w:tcW w:w="1630" w:type="dxa"/>
            <w:gridSpan w:val="2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4-й год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</w:p>
        </w:tc>
      </w:tr>
      <w:tr w:rsidR="00B6352F" w:rsidRPr="00FF56C7" w:rsidTr="00DB5691">
        <w:trPr>
          <w:trHeight w:val="330"/>
          <w:jc w:val="center"/>
        </w:trPr>
        <w:tc>
          <w:tcPr>
            <w:tcW w:w="2446" w:type="dxa"/>
            <w:shd w:val="clear" w:color="auto" w:fill="FFFFFF" w:themeFill="background1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Полугодия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5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</w:t>
            </w:r>
          </w:p>
        </w:tc>
        <w:tc>
          <w:tcPr>
            <w:tcW w:w="780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7</w:t>
            </w:r>
          </w:p>
        </w:tc>
        <w:tc>
          <w:tcPr>
            <w:tcW w:w="85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8</w:t>
            </w:r>
          </w:p>
        </w:tc>
        <w:tc>
          <w:tcPr>
            <w:tcW w:w="1525" w:type="dxa"/>
            <w:vMerge/>
            <w:shd w:val="clear" w:color="auto" w:fill="auto"/>
          </w:tcPr>
          <w:p w:rsidR="00B6352F" w:rsidRPr="00FF56C7" w:rsidRDefault="00B6352F" w:rsidP="00DB5691">
            <w:pPr>
              <w:pStyle w:val="Standard"/>
              <w:jc w:val="both"/>
              <w:rPr>
                <w:rStyle w:val="ac"/>
                <w:rFonts w:cs="Times New Roman"/>
                <w:szCs w:val="28"/>
              </w:rPr>
            </w:pPr>
          </w:p>
        </w:tc>
      </w:tr>
      <w:tr w:rsidR="00B6352F" w:rsidRPr="00FF56C7" w:rsidTr="00DB5691">
        <w:trPr>
          <w:trHeight w:val="150"/>
          <w:jc w:val="center"/>
        </w:trPr>
        <w:tc>
          <w:tcPr>
            <w:tcW w:w="2446" w:type="dxa"/>
            <w:shd w:val="clear" w:color="auto" w:fill="FFFFFF" w:themeFill="background1"/>
          </w:tcPr>
          <w:p w:rsidR="00B6352F" w:rsidRPr="00FF56C7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Количество недель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661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662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780" w:type="dxa"/>
            <w:shd w:val="clear" w:color="auto" w:fill="FFFFFF" w:themeFill="background1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6</w:t>
            </w:r>
          </w:p>
        </w:tc>
        <w:tc>
          <w:tcPr>
            <w:tcW w:w="85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17</w:t>
            </w:r>
          </w:p>
        </w:tc>
        <w:tc>
          <w:tcPr>
            <w:tcW w:w="1525" w:type="dxa"/>
            <w:vMerge/>
            <w:shd w:val="clear" w:color="auto" w:fill="auto"/>
          </w:tcPr>
          <w:p w:rsidR="00B6352F" w:rsidRPr="00FF56C7" w:rsidRDefault="00B6352F" w:rsidP="00DB5691">
            <w:pPr>
              <w:pStyle w:val="Standard"/>
              <w:jc w:val="both"/>
              <w:rPr>
                <w:rStyle w:val="ac"/>
                <w:rFonts w:cs="Times New Roman"/>
                <w:szCs w:val="28"/>
              </w:rPr>
            </w:pPr>
          </w:p>
        </w:tc>
      </w:tr>
      <w:tr w:rsidR="00B6352F" w:rsidRPr="00FF56C7" w:rsidTr="00DB5691">
        <w:trPr>
          <w:jc w:val="center"/>
        </w:trPr>
        <w:tc>
          <w:tcPr>
            <w:tcW w:w="2446" w:type="dxa"/>
            <w:shd w:val="clear" w:color="auto" w:fill="auto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78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85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1525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264</w:t>
            </w:r>
          </w:p>
        </w:tc>
      </w:tr>
      <w:tr w:rsidR="00B6352F" w:rsidRPr="00FF56C7" w:rsidTr="00DB5691">
        <w:trPr>
          <w:jc w:val="center"/>
        </w:trPr>
        <w:tc>
          <w:tcPr>
            <w:tcW w:w="2446" w:type="dxa"/>
            <w:shd w:val="clear" w:color="auto" w:fill="auto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78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2</w:t>
            </w:r>
          </w:p>
        </w:tc>
        <w:tc>
          <w:tcPr>
            <w:tcW w:w="85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34</w:t>
            </w:r>
          </w:p>
        </w:tc>
        <w:tc>
          <w:tcPr>
            <w:tcW w:w="1525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264</w:t>
            </w:r>
          </w:p>
        </w:tc>
      </w:tr>
      <w:tr w:rsidR="00B6352F" w:rsidRPr="00FF56C7" w:rsidTr="00DB5691">
        <w:trPr>
          <w:jc w:val="center"/>
        </w:trPr>
        <w:tc>
          <w:tcPr>
            <w:tcW w:w="2446" w:type="dxa"/>
            <w:shd w:val="clear" w:color="auto" w:fill="auto"/>
          </w:tcPr>
          <w:p w:rsidR="00B6352F" w:rsidRPr="00260E43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60E43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4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8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4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8</w:t>
            </w:r>
          </w:p>
        </w:tc>
        <w:tc>
          <w:tcPr>
            <w:tcW w:w="661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4</w:t>
            </w:r>
          </w:p>
        </w:tc>
        <w:tc>
          <w:tcPr>
            <w:tcW w:w="662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8</w:t>
            </w:r>
          </w:p>
        </w:tc>
        <w:tc>
          <w:tcPr>
            <w:tcW w:w="78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4</w:t>
            </w:r>
          </w:p>
        </w:tc>
        <w:tc>
          <w:tcPr>
            <w:tcW w:w="850" w:type="dxa"/>
          </w:tcPr>
          <w:p w:rsidR="00B6352F" w:rsidRPr="00260E43" w:rsidRDefault="00B6352F" w:rsidP="00DB5691">
            <w:pPr>
              <w:pStyle w:val="Standard"/>
              <w:jc w:val="both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68</w:t>
            </w:r>
          </w:p>
        </w:tc>
        <w:tc>
          <w:tcPr>
            <w:tcW w:w="1525" w:type="dxa"/>
            <w:shd w:val="clear" w:color="auto" w:fill="auto"/>
          </w:tcPr>
          <w:p w:rsidR="00B6352F" w:rsidRPr="00260E43" w:rsidRDefault="00B6352F" w:rsidP="00DB5691">
            <w:pPr>
              <w:pStyle w:val="Standard"/>
              <w:jc w:val="center"/>
              <w:rPr>
                <w:rStyle w:val="ac"/>
                <w:rFonts w:cs="Times New Roman"/>
                <w:i w:val="0"/>
                <w:szCs w:val="28"/>
              </w:rPr>
            </w:pPr>
            <w:r w:rsidRPr="00260E43">
              <w:rPr>
                <w:rStyle w:val="ac"/>
                <w:rFonts w:cs="Times New Roman"/>
                <w:i w:val="0"/>
                <w:szCs w:val="28"/>
              </w:rPr>
              <w:t>528</w:t>
            </w:r>
          </w:p>
        </w:tc>
      </w:tr>
    </w:tbl>
    <w:p w:rsidR="00B6352F" w:rsidRPr="00FF56C7" w:rsidRDefault="00B6352F" w:rsidP="00DB5691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Объем учебного времени, предусмотренный уче</w:t>
      </w:r>
      <w:r w:rsidR="00DB5691" w:rsidRPr="00DB5691">
        <w:rPr>
          <w:rStyle w:val="ac"/>
          <w:rFonts w:ascii="Times New Roman" w:hAnsi="Times New Roman"/>
          <w:b/>
          <w:sz w:val="28"/>
          <w:szCs w:val="28"/>
        </w:rPr>
        <w:t xml:space="preserve">бным </w:t>
      </w:r>
      <w:r w:rsidRPr="00DB5691">
        <w:rPr>
          <w:rStyle w:val="ac"/>
          <w:rFonts w:ascii="Times New Roman" w:hAnsi="Times New Roman"/>
          <w:b/>
          <w:sz w:val="28"/>
          <w:szCs w:val="28"/>
        </w:rPr>
        <w:t xml:space="preserve"> планом  на реализацию учебного предмета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Общая трудоемкость учебного предмета «</w:t>
      </w:r>
      <w:r w:rsidR="008210FD">
        <w:rPr>
          <w:rStyle w:val="ac"/>
          <w:rFonts w:ascii="Times New Roman" w:hAnsi="Times New Roman"/>
          <w:i w:val="0"/>
          <w:sz w:val="28"/>
          <w:szCs w:val="28"/>
        </w:rPr>
        <w:t>Основы музыкального исполнительства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)» при 4-летнем сроке обучения составляет 528 часов.  Из них: 264 часа – аудиторные занятия, 264 часа – самостоятельная работа.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        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                        </w:t>
      </w:r>
      <w:r w:rsidRPr="00DB5691">
        <w:rPr>
          <w:rStyle w:val="ac"/>
          <w:rFonts w:ascii="Times New Roman" w:hAnsi="Times New Roman"/>
          <w:b/>
          <w:sz w:val="28"/>
          <w:szCs w:val="28"/>
        </w:rPr>
        <w:t>Недельная нагрузка в часах: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Аудиторные занятия: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1 - 4 классы – по 2 часа в неделю.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Pr="00260E4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Самостоятельная работа (внеаудиторная нагрузка):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>1-4 классы –  по 2 часа в неделю.</w:t>
      </w:r>
    </w:p>
    <w:p w:rsidR="00F65455" w:rsidRPr="00260E43" w:rsidRDefault="00F65455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Форма проведения учебных занятий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sz w:val="28"/>
          <w:szCs w:val="28"/>
        </w:rPr>
      </w:pPr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260E43">
        <w:rPr>
          <w:rStyle w:val="ac"/>
          <w:rFonts w:ascii="Times New Roman" w:hAnsi="Times New Roman"/>
          <w:i w:val="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занятий позволяют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преподавате-лю</w:t>
      </w:r>
      <w:proofErr w:type="spellEnd"/>
      <w:proofErr w:type="gramEnd"/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построить процесс обучения в соответствии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с принципами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дифференци-рованного</w:t>
      </w:r>
      <w:proofErr w:type="spellEnd"/>
      <w:r w:rsidRPr="00260E43">
        <w:rPr>
          <w:rStyle w:val="ac"/>
          <w:rFonts w:ascii="Times New Roman" w:hAnsi="Times New Roman"/>
          <w:i w:val="0"/>
          <w:sz w:val="28"/>
          <w:szCs w:val="28"/>
        </w:rPr>
        <w:t xml:space="preserve"> и индивидуального подходов</w:t>
      </w:r>
      <w:r w:rsidRPr="00FF56C7">
        <w:rPr>
          <w:rStyle w:val="ac"/>
          <w:rFonts w:ascii="Times New Roman" w:hAnsi="Times New Roman"/>
          <w:sz w:val="28"/>
          <w:szCs w:val="28"/>
        </w:rPr>
        <w:t>.</w:t>
      </w:r>
    </w:p>
    <w:p w:rsidR="00DB5691" w:rsidRPr="00DB5691" w:rsidRDefault="00DB5691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</w:p>
    <w:p w:rsidR="00B6352F" w:rsidRPr="00DB5691" w:rsidRDefault="00B6352F" w:rsidP="00DB5691">
      <w:pPr>
        <w:pStyle w:val="aa"/>
        <w:jc w:val="both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                        </w:t>
      </w:r>
      <w:r w:rsidRPr="00DB5691">
        <w:rPr>
          <w:rStyle w:val="ac"/>
          <w:rFonts w:ascii="Times New Roman" w:hAnsi="Times New Roman"/>
          <w:b/>
          <w:sz w:val="28"/>
          <w:szCs w:val="28"/>
        </w:rPr>
        <w:t>Цель и задачи учебного предмета.</w:t>
      </w:r>
    </w:p>
    <w:p w:rsidR="00B6352F" w:rsidRDefault="00DB5691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щегося, овладение знаниями и 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представлениями о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струнно-смычковом 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t>исполнительстве, формирование практических умений и навыков игры на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виолончели</w:t>
      </w:r>
      <w:r w:rsidR="00B6352F" w:rsidRPr="00E244B0">
        <w:rPr>
          <w:rStyle w:val="ac"/>
          <w:rFonts w:ascii="Times New Roman" w:hAnsi="Times New Roman"/>
          <w:i w:val="0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:rsidR="00DF6A13" w:rsidRPr="00E244B0" w:rsidRDefault="00DF6A13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Задачи учебного предмета.</w:t>
      </w:r>
    </w:p>
    <w:p w:rsidR="00B6352F" w:rsidRPr="00FD55F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FD55F2">
        <w:rPr>
          <w:rStyle w:val="ac"/>
          <w:rFonts w:ascii="Times New Roman" w:hAnsi="Times New Roman"/>
          <w:i w:val="0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B6352F" w:rsidRPr="00FD55F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FD55F2">
        <w:rPr>
          <w:rStyle w:val="ac"/>
          <w:rFonts w:ascii="Times New Roman" w:hAnsi="Times New Roman"/>
          <w:i w:val="0"/>
          <w:sz w:val="28"/>
          <w:szCs w:val="28"/>
        </w:rPr>
        <w:t xml:space="preserve">формирование у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FD55F2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FD55F2">
        <w:rPr>
          <w:rStyle w:val="ac"/>
          <w:rFonts w:ascii="Times New Roman" w:hAnsi="Times New Roman"/>
          <w:i w:val="0"/>
          <w:sz w:val="28"/>
          <w:szCs w:val="28"/>
        </w:rPr>
        <w:t>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B6352F" w:rsidRPr="00FD55F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FD55F2">
        <w:rPr>
          <w:rStyle w:val="ac"/>
          <w:rFonts w:ascii="Times New Roman" w:hAnsi="Times New Roman"/>
          <w:i w:val="0"/>
          <w:sz w:val="28"/>
          <w:szCs w:val="28"/>
        </w:rPr>
        <w:t>воспитание активного слушателя, зрителя, участника творческой самодеятельности</w:t>
      </w:r>
      <w:r>
        <w:rPr>
          <w:rStyle w:val="ac"/>
          <w:rFonts w:ascii="Times New Roman" w:hAnsi="Times New Roman"/>
          <w:i w:val="0"/>
          <w:sz w:val="28"/>
          <w:szCs w:val="28"/>
        </w:rPr>
        <w:t>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воспитание у детей культуры сольного и ансамблевого музицирования на инструменте, стремления к практическому</w:t>
      </w:r>
      <w:r w:rsidRPr="00FF56C7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использованию приобретенных   знаний, умений и навыков игры на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виолончели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Pr="00FF56C7" w:rsidRDefault="00B6352F" w:rsidP="00DB5691">
      <w:pPr>
        <w:pStyle w:val="aa"/>
        <w:jc w:val="both"/>
        <w:rPr>
          <w:rStyle w:val="ac"/>
          <w:rFonts w:ascii="Times New Roman" w:hAnsi="Times New Roman"/>
          <w:sz w:val="28"/>
          <w:szCs w:val="28"/>
        </w:rPr>
      </w:pP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Структура программы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Программа содержит следующие разделы: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распределение учебного материала по годам обучения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описание дидактических единиц учебного предмета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требования к уровню подготовки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E244B0">
        <w:rPr>
          <w:rStyle w:val="ac"/>
          <w:rFonts w:ascii="Times New Roman" w:hAnsi="Times New Roman"/>
          <w:i w:val="0"/>
          <w:sz w:val="28"/>
          <w:szCs w:val="28"/>
        </w:rPr>
        <w:t>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формы и методы контроля, система оценок, итоговая аттестация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методическое обеспечение учебного процесса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Методы обучения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>- словесный (объяснение, беседа, рассказ)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>- наглядный (показ, наблюдение, демонстрация приемов работы);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proofErr w:type="gramStart"/>
      <w:r w:rsidRPr="00E244B0">
        <w:rPr>
          <w:rStyle w:val="ac"/>
          <w:rFonts w:ascii="Times New Roman" w:hAnsi="Times New Roman"/>
          <w:i w:val="0"/>
          <w:sz w:val="28"/>
          <w:szCs w:val="28"/>
        </w:rPr>
        <w:t>практический</w:t>
      </w:r>
      <w:proofErr w:type="gramEnd"/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(освоение приемов игры на инструменте);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244B0">
        <w:rPr>
          <w:rStyle w:val="ac"/>
          <w:rFonts w:ascii="Times New Roman" w:hAnsi="Times New Roman"/>
          <w:i w:val="0"/>
          <w:sz w:val="28"/>
          <w:szCs w:val="28"/>
        </w:rPr>
        <w:t>-эмоциональный (подбор ассоциаций, образов, художественные впечатления).</w:t>
      </w:r>
    </w:p>
    <w:p w:rsidR="00DF6A13" w:rsidRDefault="00DF6A13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lastRenderedPageBreak/>
        <w:t>Описание материально-технических условий реализации</w:t>
      </w:r>
    </w:p>
    <w:p w:rsidR="00B6352F" w:rsidRPr="00DB5691" w:rsidRDefault="00B6352F" w:rsidP="00DB5691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DB5691">
        <w:rPr>
          <w:rStyle w:val="ac"/>
          <w:rFonts w:ascii="Times New Roman" w:hAnsi="Times New Roman"/>
          <w:b/>
          <w:sz w:val="28"/>
          <w:szCs w:val="28"/>
        </w:rPr>
        <w:t>учебного предмета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Реализация программы учебного предмета «</w:t>
      </w:r>
      <w:r w:rsidR="00DB5691">
        <w:rPr>
          <w:rStyle w:val="ac"/>
          <w:rFonts w:ascii="Times New Roman" w:hAnsi="Times New Roman"/>
          <w:i w:val="0"/>
          <w:sz w:val="28"/>
          <w:szCs w:val="28"/>
        </w:rPr>
        <w:t>Основы музыкального исполнительства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)» обеспечивается: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доступом каждого учащегося к библиотечным фондам и фондам фонотеки, аудио и видеозаписей; 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ебными аудиториями для индивидуальных занятий площадью не менее 6 кв.м., оснащенными  пианино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В образовательной организации созданы условия для содержания, своевременного обслуживания и ремонта музыкальных инструментов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Материально-техническая база соответствует санитарным и противопожарным нормам, нормам охраны труда. 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C4501B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C4501B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          II. СОДЕРЖАНИЕ УЧЕБНОГО ПРЕДМЕТА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C4501B" w:rsidRDefault="00B6352F" w:rsidP="00C4501B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C4501B">
        <w:rPr>
          <w:rStyle w:val="ac"/>
          <w:rFonts w:ascii="Times New Roman" w:hAnsi="Times New Roman"/>
          <w:b/>
          <w:sz w:val="28"/>
          <w:szCs w:val="28"/>
        </w:rPr>
        <w:t>Годовые требования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ебная программа по предмету «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Основы музыкального исполнительства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)»  рассчитана на 4 года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щимся</w:t>
      </w:r>
      <w:proofErr w:type="gramEnd"/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применять полученные знания и умения в изучении нового материала.  Формирование у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щихся умений и навыков происходит постепенно: от первого знакомства с инструментом и нотной грамотой до самостоятельного разбора и исполнения музыкального произведения.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Содержание учебного предмета «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Основы музыкального исполнительства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)» соответствует направленности  общераз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вивающей программы на приобще</w:t>
      </w:r>
      <w:r>
        <w:rPr>
          <w:rStyle w:val="ac"/>
          <w:rFonts w:ascii="Times New Roman" w:hAnsi="Times New Roman"/>
          <w:i w:val="0"/>
          <w:sz w:val="28"/>
          <w:szCs w:val="28"/>
        </w:rPr>
        <w:t>ние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к любительскому музицированию.    </w:t>
      </w:r>
    </w:p>
    <w:p w:rsidR="00B6352F" w:rsidRPr="00E244B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Годовые требования содержат несколько вариантов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примерных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исполни-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тельских</w:t>
      </w:r>
      <w:proofErr w:type="spellEnd"/>
      <w:proofErr w:type="gramEnd"/>
      <w:r w:rsidRPr="00E244B0">
        <w:rPr>
          <w:rStyle w:val="ac"/>
          <w:rFonts w:ascii="Times New Roman" w:hAnsi="Times New Roman"/>
          <w:i w:val="0"/>
          <w:sz w:val="28"/>
          <w:szCs w:val="28"/>
        </w:rPr>
        <w:t xml:space="preserve"> программ, разработанных с учетом индивидуальных и возрастных возможностей,  интересов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E244B0">
        <w:rPr>
          <w:rStyle w:val="ac"/>
          <w:rFonts w:ascii="Times New Roman" w:hAnsi="Times New Roman"/>
          <w:i w:val="0"/>
          <w:sz w:val="28"/>
          <w:szCs w:val="28"/>
        </w:rPr>
        <w:t>щихся.</w:t>
      </w:r>
    </w:p>
    <w:p w:rsidR="00B6352F" w:rsidRPr="002F2FA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2F2FAC">
        <w:rPr>
          <w:rStyle w:val="ac"/>
          <w:rFonts w:ascii="Times New Roman" w:hAnsi="Times New Roman"/>
          <w:i w:val="0"/>
          <w:sz w:val="28"/>
          <w:szCs w:val="28"/>
        </w:rPr>
        <w:t xml:space="preserve">Для продвинутых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2F2FAC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2F2FAC">
        <w:rPr>
          <w:rStyle w:val="ac"/>
          <w:rFonts w:ascii="Times New Roman" w:hAnsi="Times New Roman"/>
          <w:i w:val="0"/>
          <w:sz w:val="28"/>
          <w:szCs w:val="28"/>
        </w:rPr>
        <w:t>щихся, а также с у</w:t>
      </w:r>
      <w:r>
        <w:rPr>
          <w:rStyle w:val="ac"/>
          <w:rFonts w:ascii="Times New Roman" w:hAnsi="Times New Roman"/>
          <w:i w:val="0"/>
          <w:sz w:val="28"/>
          <w:szCs w:val="28"/>
        </w:rPr>
        <w:t>четом их возрастных возможностей</w:t>
      </w:r>
      <w:r w:rsidRPr="002F2FAC">
        <w:rPr>
          <w:rStyle w:val="ac"/>
          <w:rFonts w:ascii="Times New Roman" w:hAnsi="Times New Roman"/>
          <w:i w:val="0"/>
          <w:sz w:val="28"/>
          <w:szCs w:val="28"/>
        </w:rPr>
        <w:t xml:space="preserve"> может разрабатываться и использоваться более высокий уровень сложности программных требований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Важным способом развития является игра в ансамбле, в том числе с педагогом.</w:t>
      </w:r>
    </w:p>
    <w:p w:rsidR="00B6352F" w:rsidRPr="002F2FA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8925B2" w:rsidRDefault="00B6352F" w:rsidP="00DF6A13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8925B2">
        <w:rPr>
          <w:rStyle w:val="ac"/>
          <w:rFonts w:ascii="Times New Roman" w:hAnsi="Times New Roman"/>
          <w:b/>
          <w:i w:val="0"/>
          <w:sz w:val="28"/>
          <w:szCs w:val="28"/>
        </w:rPr>
        <w:t>Первый год обучения.</w:t>
      </w:r>
    </w:p>
    <w:p w:rsidR="00B6352F" w:rsidRPr="0092283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922839">
        <w:rPr>
          <w:rStyle w:val="ac"/>
          <w:rFonts w:ascii="Times New Roman" w:hAnsi="Times New Roman"/>
          <w:i w:val="0"/>
          <w:sz w:val="28"/>
          <w:szCs w:val="28"/>
        </w:rPr>
        <w:t>В течение года ученик должен освоить первоначальные навыки игры на виолончели: работа над постановкой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игрового аппарата</w:t>
      </w:r>
      <w:r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, организация </w:t>
      </w:r>
      <w:proofErr w:type="spellStart"/>
      <w:proofErr w:type="gramStart"/>
      <w:r w:rsidRPr="00922839">
        <w:rPr>
          <w:rStyle w:val="ac"/>
          <w:rFonts w:ascii="Times New Roman" w:hAnsi="Times New Roman"/>
          <w:i w:val="0"/>
          <w:sz w:val="28"/>
          <w:szCs w:val="28"/>
        </w:rPr>
        <w:t>рацио-нальных</w:t>
      </w:r>
      <w:proofErr w:type="spellEnd"/>
      <w:proofErr w:type="gramEnd"/>
      <w:r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 игровых движений.</w:t>
      </w:r>
    </w:p>
    <w:p w:rsidR="00B6352F" w:rsidRPr="0092283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Изучение нотной грамоты, изучение нот в басовом ключе, простейшие динамические, штриховые и аппликатурные обозначения. </w:t>
      </w:r>
    </w:p>
    <w:p w:rsidR="00B6352F" w:rsidRPr="00922839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   </w:t>
      </w:r>
      <w:r w:rsidR="00B6352F"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Изучение первой позиции в узком расположении пальцев, и далее - в широком. </w:t>
      </w:r>
    </w:p>
    <w:p w:rsidR="00B6352F" w:rsidRPr="00922839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Развитие навыков ведения и распределения смычка, изучение простейших видов штрихов: деташе целым смычком и его частями, </w:t>
      </w:r>
      <w:proofErr w:type="spellStart"/>
      <w:r w:rsidR="00B6352F" w:rsidRPr="00922839">
        <w:rPr>
          <w:rStyle w:val="ac"/>
          <w:rFonts w:ascii="Times New Roman" w:hAnsi="Times New Roman"/>
          <w:i w:val="0"/>
          <w:sz w:val="28"/>
          <w:szCs w:val="28"/>
        </w:rPr>
        <w:t>legato</w:t>
      </w:r>
      <w:proofErr w:type="spellEnd"/>
      <w:r w:rsidR="00B6352F"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  по 2-4 ноты на смычок, комбинированные штрихи, соединение струн. </w:t>
      </w:r>
    </w:p>
    <w:p w:rsidR="00B6352F" w:rsidRPr="00922839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6352F" w:rsidRPr="00922839">
        <w:rPr>
          <w:rStyle w:val="ac"/>
          <w:rFonts w:ascii="Times New Roman" w:hAnsi="Times New Roman"/>
          <w:i w:val="0"/>
          <w:sz w:val="28"/>
          <w:szCs w:val="28"/>
        </w:rPr>
        <w:t xml:space="preserve">Качество звучания, интонация, ритм. </w:t>
      </w:r>
    </w:p>
    <w:p w:rsidR="00B6352F" w:rsidRPr="002F2FA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22839">
        <w:rPr>
          <w:rStyle w:val="ac"/>
          <w:rFonts w:ascii="Times New Roman" w:hAnsi="Times New Roman"/>
          <w:i w:val="0"/>
          <w:sz w:val="28"/>
          <w:szCs w:val="28"/>
        </w:rPr>
        <w:t>Простейшие упражнения для укрепления правой и левой руки.</w:t>
      </w:r>
      <w:r w:rsidRPr="00E47301">
        <w:t xml:space="preserve"> </w:t>
      </w:r>
      <w:r w:rsidRPr="00E47301">
        <w:rPr>
          <w:rStyle w:val="ac"/>
          <w:rFonts w:ascii="Times New Roman" w:hAnsi="Times New Roman"/>
          <w:i w:val="0"/>
          <w:sz w:val="28"/>
          <w:szCs w:val="28"/>
        </w:rPr>
        <w:t>Исполне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ние народных и несложных пьес. </w:t>
      </w:r>
      <w:r w:rsidRPr="00E47301">
        <w:rPr>
          <w:rStyle w:val="ac"/>
          <w:rFonts w:ascii="Times New Roman" w:hAnsi="Times New Roman"/>
          <w:i w:val="0"/>
          <w:sz w:val="28"/>
          <w:szCs w:val="28"/>
        </w:rPr>
        <w:t>Подготовка к чтению с листа.</w:t>
      </w:r>
    </w:p>
    <w:p w:rsidR="00B6352F" w:rsidRPr="007D1A9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За  год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щийся может выступать на классных и академических вечерах.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>Оценки за работу в классе и дома, а также по результатам публичных выступлений могут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выставляться преподавателем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 по четвертям.</w:t>
      </w:r>
    </w:p>
    <w:p w:rsidR="00B6352F" w:rsidRPr="008925B2" w:rsidRDefault="00B6352F" w:rsidP="00DB56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8925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45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25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ая   аттестация проводится </w:t>
      </w:r>
      <w:r w:rsidR="00DF6A13">
        <w:rPr>
          <w:rFonts w:ascii="Times New Roman" w:eastAsia="Times New Roman" w:hAnsi="Times New Roman"/>
          <w:sz w:val="28"/>
          <w:szCs w:val="28"/>
          <w:lang w:eastAsia="ru-RU"/>
        </w:rPr>
        <w:t>по полугодиям</w:t>
      </w:r>
      <w:r w:rsidRPr="008925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501B" w:rsidRDefault="00B6352F" w:rsidP="00DB56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8925B2">
        <w:rPr>
          <w:rFonts w:ascii="Times New Roman" w:eastAsia="Times New Roman" w:hAnsi="Times New Roman"/>
          <w:sz w:val="28"/>
          <w:szCs w:val="28"/>
        </w:rPr>
        <w:t xml:space="preserve">Декабрь – </w:t>
      </w:r>
      <w:r w:rsidR="00C4501B">
        <w:rPr>
          <w:rFonts w:ascii="Times New Roman" w:eastAsia="Times New Roman" w:hAnsi="Times New Roman"/>
          <w:sz w:val="28"/>
          <w:szCs w:val="28"/>
        </w:rPr>
        <w:t xml:space="preserve">открытый </w:t>
      </w:r>
      <w:r w:rsidRPr="008925B2">
        <w:rPr>
          <w:rFonts w:ascii="Times New Roman" w:eastAsia="Times New Roman" w:hAnsi="Times New Roman"/>
          <w:sz w:val="28"/>
          <w:szCs w:val="28"/>
        </w:rPr>
        <w:t>академический концерт</w:t>
      </w:r>
    </w:p>
    <w:p w:rsidR="00B6352F" w:rsidRDefault="00C4501B" w:rsidP="00DB56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B6352F" w:rsidRPr="008925B2">
        <w:rPr>
          <w:rFonts w:ascii="Times New Roman" w:eastAsia="Times New Roman" w:hAnsi="Times New Roman"/>
          <w:sz w:val="28"/>
          <w:szCs w:val="28"/>
        </w:rPr>
        <w:t xml:space="preserve"> (два разнохарактерных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6352F" w:rsidRPr="008925B2">
        <w:rPr>
          <w:rFonts w:ascii="Times New Roman" w:eastAsia="Times New Roman" w:hAnsi="Times New Roman"/>
          <w:sz w:val="28"/>
          <w:szCs w:val="28"/>
        </w:rPr>
        <w:t>произведения)</w:t>
      </w:r>
      <w:r w:rsidR="00DF6A13">
        <w:rPr>
          <w:rFonts w:ascii="Times New Roman" w:eastAsia="Times New Roman" w:hAnsi="Times New Roman"/>
          <w:sz w:val="28"/>
          <w:szCs w:val="28"/>
        </w:rPr>
        <w:t>.</w:t>
      </w:r>
    </w:p>
    <w:p w:rsidR="00B6352F" w:rsidRPr="008925B2" w:rsidRDefault="00B6352F" w:rsidP="00DB56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ический зачет</w:t>
      </w:r>
      <w:r w:rsidR="0048779C">
        <w:rPr>
          <w:rFonts w:ascii="Times New Roman" w:eastAsia="Times New Roman" w:hAnsi="Times New Roman"/>
          <w:sz w:val="28"/>
          <w:szCs w:val="28"/>
        </w:rPr>
        <w:t xml:space="preserve"> (в классном порядке)</w:t>
      </w:r>
      <w:r>
        <w:rPr>
          <w:rFonts w:ascii="Times New Roman" w:eastAsia="Times New Roman" w:hAnsi="Times New Roman"/>
          <w:sz w:val="28"/>
          <w:szCs w:val="28"/>
        </w:rPr>
        <w:t xml:space="preserve"> – март (гамма и этюд)</w:t>
      </w:r>
      <w:r w:rsidR="00DF6A13">
        <w:rPr>
          <w:rFonts w:ascii="Times New Roman" w:eastAsia="Times New Roman" w:hAnsi="Times New Roman"/>
          <w:sz w:val="28"/>
          <w:szCs w:val="28"/>
        </w:rPr>
        <w:t>.</w:t>
      </w:r>
    </w:p>
    <w:p w:rsidR="00B6352F" w:rsidRDefault="00B6352F" w:rsidP="00DB5691">
      <w:pPr>
        <w:pStyle w:val="aa"/>
        <w:jc w:val="both"/>
        <w:rPr>
          <w:rFonts w:ascii="Times New Roman" w:eastAsia="Times New Roman" w:hAnsi="Times New Roman"/>
          <w:sz w:val="28"/>
          <w:szCs w:val="28"/>
        </w:rPr>
      </w:pPr>
      <w:r w:rsidRPr="008925B2">
        <w:rPr>
          <w:rFonts w:ascii="Times New Roman" w:eastAsia="Times New Roman" w:hAnsi="Times New Roman"/>
          <w:sz w:val="28"/>
          <w:szCs w:val="28"/>
        </w:rPr>
        <w:t>Май – переводной экзамен (</w:t>
      </w:r>
      <w:r>
        <w:rPr>
          <w:rFonts w:ascii="Times New Roman" w:eastAsia="Times New Roman" w:hAnsi="Times New Roman"/>
          <w:sz w:val="28"/>
          <w:szCs w:val="28"/>
        </w:rPr>
        <w:t>два разнохарактерных произведения</w:t>
      </w:r>
      <w:r w:rsidRPr="008925B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6352F" w:rsidRDefault="00B6352F" w:rsidP="00DB5691">
      <w:pPr>
        <w:pStyle w:val="aa"/>
        <w:jc w:val="both"/>
        <w:rPr>
          <w:rStyle w:val="ac"/>
          <w:rFonts w:ascii="Times New Roman" w:eastAsia="Times New Roman" w:hAnsi="Times New Roman"/>
          <w:i w:val="0"/>
          <w:iCs w:val="0"/>
          <w:sz w:val="28"/>
          <w:szCs w:val="28"/>
        </w:rPr>
      </w:pPr>
      <w:r>
        <w:rPr>
          <w:rStyle w:val="ac"/>
          <w:rFonts w:ascii="Times New Roman" w:eastAsia="Times New Roman" w:hAnsi="Times New Roman"/>
          <w:i w:val="0"/>
          <w:iCs w:val="0"/>
          <w:sz w:val="28"/>
          <w:szCs w:val="28"/>
        </w:rPr>
        <w:t>В течение года обучающийся должен пройти 2-3 мажорных и минорных гамм и арпеджио в одну октаву, 10-12 этюдов, 10-12 пьес.</w:t>
      </w:r>
    </w:p>
    <w:p w:rsidR="00B6352F" w:rsidRPr="008925B2" w:rsidRDefault="00B6352F" w:rsidP="00DB5691">
      <w:pPr>
        <w:pStyle w:val="aa"/>
        <w:jc w:val="both"/>
        <w:rPr>
          <w:rStyle w:val="ac"/>
          <w:rFonts w:ascii="Times New Roman" w:eastAsia="Times New Roman" w:hAnsi="Times New Roman"/>
          <w:i w:val="0"/>
          <w:iCs w:val="0"/>
          <w:sz w:val="28"/>
          <w:szCs w:val="28"/>
        </w:rPr>
      </w:pPr>
    </w:p>
    <w:p w:rsidR="00B6352F" w:rsidRPr="00DF6A13" w:rsidRDefault="006667AF" w:rsidP="00DF6A13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/>
          <w:b/>
          <w:i w:val="0"/>
          <w:sz w:val="28"/>
          <w:szCs w:val="28"/>
        </w:rPr>
        <w:t>Примерные репертуарные списки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акланова Н. Песенка; Мазур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Лядов А. Я с комариком плясал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Калинников В. Тень-тень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имский-Корсаков А. Проводы зимы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айдн. Й. Анданте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оцарт В. Аллегретто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Люлли  Ж. Песен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етховен Л. Прекрасный цветок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Старокадомский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М. Воздушная песн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Кабалевский Д. Ночью на реке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Александров А. Песен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Шуберт Ф. Колыбельна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Там за речкой, там за перевалом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Во поле береза стояла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Как на тоненький ледок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Ой, лопнул обруч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Заиграй моя волынка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ардеровский Л. Уроки игры на виолончели. М., 1969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Сапожников Р. Гаммы, арпеджио, интервалы для виолончели. М.,1963.</w:t>
      </w:r>
    </w:p>
    <w:p w:rsidR="00B6352F" w:rsidRPr="007D1A9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Pr="00130E98" w:rsidRDefault="00B6352F" w:rsidP="006667AF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130E98">
        <w:rPr>
          <w:rStyle w:val="ac"/>
          <w:rFonts w:ascii="Times New Roman" w:hAnsi="Times New Roman"/>
          <w:b/>
          <w:i w:val="0"/>
          <w:sz w:val="28"/>
          <w:szCs w:val="28"/>
        </w:rPr>
        <w:t>Примеры переводных программ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130E98">
        <w:rPr>
          <w:rStyle w:val="ac"/>
          <w:rFonts w:ascii="Times New Roman" w:hAnsi="Times New Roman"/>
          <w:b/>
          <w:i w:val="0"/>
          <w:sz w:val="28"/>
          <w:szCs w:val="28"/>
        </w:rPr>
        <w:t>Вариант 1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413A70">
        <w:rPr>
          <w:rStyle w:val="ac"/>
          <w:rFonts w:ascii="Times New Roman" w:hAnsi="Times New Roman"/>
          <w:i w:val="0"/>
          <w:sz w:val="28"/>
          <w:szCs w:val="28"/>
        </w:rPr>
        <w:t>Гамма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и арпеджио в одну октаву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ардеровский Л. Этюд №53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Лядов А. « Я с комариком плясала»</w:t>
      </w:r>
    </w:p>
    <w:p w:rsidR="00B6352F" w:rsidRPr="00413A7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Р.н.п. «Ноченька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/>
          <w:b/>
          <w:i w:val="0"/>
          <w:sz w:val="28"/>
          <w:szCs w:val="28"/>
        </w:rPr>
        <w:t>Вариант 2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413A70">
        <w:rPr>
          <w:rStyle w:val="ac"/>
          <w:rFonts w:ascii="Times New Roman" w:hAnsi="Times New Roman"/>
          <w:i w:val="0"/>
          <w:sz w:val="28"/>
          <w:szCs w:val="28"/>
        </w:rPr>
        <w:t>Гамма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и арпеджио в одну октаву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Сапожников Р. Этюд № 19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Укр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>. н. п. «Добрый вечер, девицы»</w:t>
      </w:r>
    </w:p>
    <w:p w:rsidR="00B6352F" w:rsidRPr="00413A70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Люлли Ж. Песенка</w:t>
      </w:r>
    </w:p>
    <w:p w:rsidR="00B6352F" w:rsidRPr="001A31F8" w:rsidRDefault="00B6352F" w:rsidP="00C4501B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/>
          <w:b/>
          <w:i w:val="0"/>
          <w:sz w:val="28"/>
          <w:szCs w:val="28"/>
        </w:rPr>
        <w:t>Второй</w:t>
      </w:r>
      <w:r w:rsidRPr="001A31F8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год обучения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Дальнейшая работа над постановкой рук, свободой игровых движений, интонацией, звукоизвлечением и ритмом. 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Изучение гамм мажорного и минорного лада, ассиметричные штрихи, акценты, триоли, пунктирный ритм. 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Изучение IV, половинной и III позиции, работа над переходами при смене позиций. </w:t>
      </w:r>
    </w:p>
    <w:p w:rsidR="00B6352F" w:rsidRPr="006E7648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Игра </w:t>
      </w:r>
      <w:proofErr w:type="spellStart"/>
      <w:r w:rsidR="00B6352F" w:rsidRPr="006E7648">
        <w:rPr>
          <w:rStyle w:val="ac"/>
          <w:rFonts w:ascii="Times New Roman" w:hAnsi="Times New Roman"/>
          <w:i w:val="0"/>
          <w:sz w:val="28"/>
          <w:szCs w:val="28"/>
        </w:rPr>
        <w:t>legato</w:t>
      </w:r>
      <w:proofErr w:type="spellEnd"/>
      <w:r w:rsidR="00B6352F"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 до восьми нот на смычок, культура распределения смычка. 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>Закрепление навыка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широкого расположения пальцев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>Развитие навыка чтения нот с листа</w:t>
      </w:r>
      <w:r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Pr="006E7648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За </w:t>
      </w:r>
      <w:proofErr w:type="gramStart"/>
      <w:r w:rsidR="00B6352F">
        <w:rPr>
          <w:rStyle w:val="ac"/>
          <w:rFonts w:ascii="Times New Roman" w:hAnsi="Times New Roman"/>
          <w:i w:val="0"/>
          <w:sz w:val="28"/>
          <w:szCs w:val="28"/>
        </w:rPr>
        <w:t>год</w:t>
      </w:r>
      <w:proofErr w:type="gramEnd"/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обучающийся должен пройти </w:t>
      </w:r>
      <w:proofErr w:type="spellStart"/>
      <w:r w:rsidR="00B6352F">
        <w:rPr>
          <w:rStyle w:val="ac"/>
          <w:rFonts w:ascii="Times New Roman" w:hAnsi="Times New Roman"/>
          <w:i w:val="0"/>
          <w:sz w:val="28"/>
          <w:szCs w:val="28"/>
        </w:rPr>
        <w:t>двухоктавные</w:t>
      </w:r>
      <w:proofErr w:type="spellEnd"/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 гаммы и арпеджио до двух знаков в пределах </w:t>
      </w:r>
      <w:r w:rsidR="00B6352F">
        <w:rPr>
          <w:rStyle w:val="ac"/>
          <w:rFonts w:ascii="Times New Roman" w:hAnsi="Times New Roman"/>
          <w:i w:val="0"/>
          <w:sz w:val="28"/>
          <w:szCs w:val="28"/>
          <w:lang w:val="en-US"/>
        </w:rPr>
        <w:t>I</w:t>
      </w:r>
      <w:r w:rsidR="00B6352F"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–</w:t>
      </w:r>
      <w:r w:rsidR="00B6352F"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6352F">
        <w:rPr>
          <w:rStyle w:val="ac"/>
          <w:rFonts w:ascii="Times New Roman" w:hAnsi="Times New Roman"/>
          <w:i w:val="0"/>
          <w:sz w:val="28"/>
          <w:szCs w:val="28"/>
          <w:lang w:val="en-US"/>
        </w:rPr>
        <w:t>IV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позиций с применением различных видов штриховой техники, 8 – 10 этюдов, 8-10 пьес..</w:t>
      </w:r>
    </w:p>
    <w:p w:rsidR="00B6352F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Промежуточная аттестация</w:t>
      </w:r>
      <w:r w:rsidR="006667AF">
        <w:rPr>
          <w:rStyle w:val="ac"/>
          <w:rFonts w:ascii="Times New Roman" w:hAnsi="Times New Roman"/>
          <w:i w:val="0"/>
          <w:sz w:val="28"/>
          <w:szCs w:val="28"/>
        </w:rPr>
        <w:t xml:space="preserve"> проводится по полугодиям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Декабрь – академический концерт (два разнохарактерных произведения)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Технический зачет</w:t>
      </w:r>
      <w:r w:rsidR="0048779C">
        <w:rPr>
          <w:rStyle w:val="ac"/>
          <w:rFonts w:ascii="Times New Roman" w:hAnsi="Times New Roman"/>
          <w:i w:val="0"/>
          <w:sz w:val="28"/>
          <w:szCs w:val="28"/>
        </w:rPr>
        <w:t xml:space="preserve"> (в классном порядке)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– март (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гамма и этюд)</w:t>
      </w:r>
      <w:r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Май – переводной экзамен (два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ра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з</w:t>
      </w:r>
      <w:r>
        <w:rPr>
          <w:rStyle w:val="ac"/>
          <w:rFonts w:ascii="Times New Roman" w:hAnsi="Times New Roman"/>
          <w:i w:val="0"/>
          <w:sz w:val="28"/>
          <w:szCs w:val="28"/>
        </w:rPr>
        <w:t>нохарактерны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е</w:t>
      </w:r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 произведения)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Default="00B6352F" w:rsidP="00DB5691">
      <w:pPr>
        <w:pStyle w:val="aa"/>
        <w:jc w:val="both"/>
        <w:rPr>
          <w:rFonts w:eastAsia="Times New Roman"/>
        </w:rPr>
      </w:pPr>
    </w:p>
    <w:p w:rsidR="00B6352F" w:rsidRPr="006667AF" w:rsidRDefault="00B6352F" w:rsidP="00DB5691">
      <w:pPr>
        <w:pStyle w:val="aa"/>
        <w:jc w:val="both"/>
        <w:rPr>
          <w:rStyle w:val="ac"/>
          <w:rFonts w:ascii="Times New Roman" w:eastAsia="Times New Roman" w:hAnsi="Times New Roman"/>
          <w:b/>
          <w:i w:val="0"/>
          <w:iCs w:val="0"/>
          <w:sz w:val="28"/>
          <w:szCs w:val="28"/>
        </w:rPr>
      </w:pPr>
      <w:r>
        <w:rPr>
          <w:rStyle w:val="ac"/>
          <w:rFonts w:ascii="Times New Roman" w:eastAsia="Times New Roman" w:hAnsi="Times New Roman"/>
          <w:i w:val="0"/>
          <w:iCs w:val="0"/>
          <w:sz w:val="28"/>
          <w:szCs w:val="28"/>
        </w:rPr>
        <w:t xml:space="preserve">                                 </w:t>
      </w:r>
      <w:r w:rsidRPr="006667AF">
        <w:rPr>
          <w:rStyle w:val="ac"/>
          <w:rFonts w:ascii="Times New Roman" w:eastAsia="Times New Roman" w:hAnsi="Times New Roman"/>
          <w:b/>
          <w:i w:val="0"/>
          <w:iCs w:val="0"/>
          <w:sz w:val="28"/>
          <w:szCs w:val="28"/>
        </w:rPr>
        <w:t>При</w:t>
      </w:r>
      <w:r w:rsidR="006667AF">
        <w:rPr>
          <w:rStyle w:val="ac"/>
          <w:rFonts w:ascii="Times New Roman" w:eastAsia="Times New Roman" w:hAnsi="Times New Roman"/>
          <w:b/>
          <w:i w:val="0"/>
          <w:iCs w:val="0"/>
          <w:sz w:val="28"/>
          <w:szCs w:val="28"/>
        </w:rPr>
        <w:t>мерные репертуарные списки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>Р.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6E7648">
        <w:rPr>
          <w:rStyle w:val="ac"/>
          <w:rFonts w:ascii="Times New Roman" w:hAnsi="Times New Roman"/>
          <w:i w:val="0"/>
          <w:sz w:val="28"/>
          <w:szCs w:val="28"/>
        </w:rPr>
        <w:t>Сапожников. Школа игры на виолончели. М., 1987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педагогического репертуара. Вып. 1. Часть 2. Этюды, гаммы и упражнения для I-II классов. </w:t>
      </w:r>
      <w:proofErr w:type="gramStart"/>
      <w:r w:rsidRPr="006E7648">
        <w:rPr>
          <w:rStyle w:val="ac"/>
          <w:rFonts w:ascii="Times New Roman" w:hAnsi="Times New Roman"/>
          <w:i w:val="0"/>
          <w:sz w:val="28"/>
          <w:szCs w:val="28"/>
        </w:rPr>
        <w:t>Ред</w:t>
      </w:r>
      <w:proofErr w:type="gramEnd"/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 и сост. Р.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Сапожников. М.,1969 </w:t>
      </w:r>
    </w:p>
    <w:p w:rsidR="00B6352F" w:rsidRPr="006E764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педагогического репертуара. Вып. 1. Часть 1. Пьесы для I-II классов. </w:t>
      </w:r>
      <w:proofErr w:type="gramStart"/>
      <w:r w:rsidRPr="006E7648">
        <w:rPr>
          <w:rStyle w:val="ac"/>
          <w:rFonts w:ascii="Times New Roman" w:hAnsi="Times New Roman"/>
          <w:i w:val="0"/>
          <w:sz w:val="28"/>
          <w:szCs w:val="28"/>
        </w:rPr>
        <w:t>Ред</w:t>
      </w:r>
      <w:proofErr w:type="gramEnd"/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 и сост. Р.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6E7648">
        <w:rPr>
          <w:rStyle w:val="ac"/>
          <w:rFonts w:ascii="Times New Roman" w:hAnsi="Times New Roman"/>
          <w:i w:val="0"/>
          <w:sz w:val="28"/>
          <w:szCs w:val="28"/>
        </w:rPr>
        <w:t xml:space="preserve">Сапожников. М.,1967 </w:t>
      </w:r>
    </w:p>
    <w:p w:rsidR="00B6352F" w:rsidRPr="007D1A9C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6E7648">
        <w:rPr>
          <w:rStyle w:val="ac"/>
          <w:rFonts w:ascii="Times New Roman" w:hAnsi="Times New Roman"/>
          <w:i w:val="0"/>
          <w:sz w:val="28"/>
          <w:szCs w:val="28"/>
        </w:rPr>
        <w:t>Нотная папка виолончелиста. Три тетради. Сост. и ред. Н.Н.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6E7648">
        <w:rPr>
          <w:rStyle w:val="ac"/>
          <w:rFonts w:ascii="Times New Roman" w:hAnsi="Times New Roman"/>
          <w:i w:val="0"/>
          <w:sz w:val="28"/>
          <w:szCs w:val="28"/>
        </w:rPr>
        <w:t>Шаховская М., 2004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акланова Н. Аллегретто; Мазурка; Романс; Тарантелл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Армянский народный танец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етховен Л. Сурок; Песня; Контрданс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Аренский А. Баркарол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Варламов А. Красный сарафан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речанинов А. Весельчак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едике А. Русская песн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Глинка М. «Ты,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соловушко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>, умолкни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Кюи Ц. Весенняя песен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Раухвергер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М. Марш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Александров А. Осень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Чешская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нар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.п</w:t>
      </w:r>
      <w:proofErr w:type="spellEnd"/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>. «Богатый жених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Моцарт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В.Весенняя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песня; Песня пастуш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Чайковский П. Старинная французская песня; Камаринска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Шуман Р. Веселый крестьянин;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Новелетта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>; Романс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Р.н.п. «Ходит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Сенюшка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горой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У ворот, ворот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Сидит Ваня на диване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. «Пошел козел в огород»</w:t>
      </w:r>
    </w:p>
    <w:p w:rsidR="006667AF" w:rsidRPr="00ED3B34" w:rsidRDefault="006667A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437438" w:rsidRDefault="00B6352F" w:rsidP="006667AF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437438">
        <w:rPr>
          <w:rStyle w:val="ac"/>
          <w:rFonts w:ascii="Times New Roman" w:hAnsi="Times New Roman"/>
          <w:b/>
          <w:i w:val="0"/>
          <w:sz w:val="28"/>
          <w:szCs w:val="28"/>
        </w:rPr>
        <w:t>Примеры переводны</w:t>
      </w:r>
      <w:r w:rsidR="006667AF">
        <w:rPr>
          <w:rStyle w:val="ac"/>
          <w:rFonts w:ascii="Times New Roman" w:hAnsi="Times New Roman"/>
          <w:b/>
          <w:i w:val="0"/>
          <w:sz w:val="28"/>
          <w:szCs w:val="28"/>
        </w:rPr>
        <w:t>х программ</w:t>
      </w:r>
    </w:p>
    <w:p w:rsidR="00B6352F" w:rsidRPr="00437438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437438">
        <w:rPr>
          <w:rStyle w:val="ac"/>
          <w:rFonts w:ascii="Times New Roman" w:hAnsi="Times New Roman"/>
          <w:b/>
          <w:i w:val="0"/>
          <w:sz w:val="28"/>
          <w:szCs w:val="28"/>
        </w:rPr>
        <w:t>Вариант 1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амма и арпеджио в две октавы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Ли С. Этюд №112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етховен Л. Песня</w:t>
      </w:r>
    </w:p>
    <w:p w:rsidR="00B6352F" w:rsidRPr="00130E9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Калинников В. Журавель</w:t>
      </w:r>
    </w:p>
    <w:p w:rsidR="00B6352F" w:rsidRPr="00437438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437438">
        <w:rPr>
          <w:rStyle w:val="ac"/>
          <w:rFonts w:ascii="Times New Roman" w:hAnsi="Times New Roman"/>
          <w:b/>
          <w:i w:val="0"/>
          <w:sz w:val="28"/>
          <w:szCs w:val="28"/>
        </w:rPr>
        <w:t>Вариант 2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амма и арпеджио в две октавы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ардеровский Л. Этюд №93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акланова Н. Романс</w:t>
      </w:r>
    </w:p>
    <w:p w:rsidR="00B6352F" w:rsidRPr="00130E9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Р.н.п «Прилетай, прилетай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</w:p>
    <w:p w:rsidR="00B6352F" w:rsidRPr="001A31F8" w:rsidRDefault="00B6352F" w:rsidP="00C4501B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1A31F8">
        <w:rPr>
          <w:rStyle w:val="ac"/>
          <w:rFonts w:ascii="Times New Roman" w:hAnsi="Times New Roman"/>
          <w:b/>
          <w:i w:val="0"/>
          <w:sz w:val="28"/>
          <w:szCs w:val="28"/>
        </w:rPr>
        <w:t>Третий год обучения</w:t>
      </w:r>
    </w:p>
    <w:p w:rsidR="00B6352F" w:rsidRPr="00940AAB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Дальнейшая работа над развитием музыкальных, технических и </w:t>
      </w:r>
      <w:proofErr w:type="gramStart"/>
      <w:r w:rsidRPr="00940AAB">
        <w:rPr>
          <w:rStyle w:val="ac"/>
          <w:rFonts w:ascii="Times New Roman" w:hAnsi="Times New Roman"/>
          <w:i w:val="0"/>
          <w:sz w:val="28"/>
          <w:szCs w:val="28"/>
        </w:rPr>
        <w:t>исполни-</w:t>
      </w:r>
      <w:proofErr w:type="spellStart"/>
      <w:r w:rsidRPr="00940AAB">
        <w:rPr>
          <w:rStyle w:val="ac"/>
          <w:rFonts w:ascii="Times New Roman" w:hAnsi="Times New Roman"/>
          <w:i w:val="0"/>
          <w:sz w:val="28"/>
          <w:szCs w:val="28"/>
        </w:rPr>
        <w:t>тельских</w:t>
      </w:r>
      <w:proofErr w:type="spellEnd"/>
      <w:proofErr w:type="gramEnd"/>
      <w:r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 навыков. </w:t>
      </w:r>
    </w:p>
    <w:p w:rsidR="00B6352F" w:rsidRPr="00940AAB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Качество звука, смена позиций, интонация и более сложный ритм. </w:t>
      </w:r>
    </w:p>
    <w:p w:rsidR="00B6352F" w:rsidRPr="00940AAB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0AAB">
        <w:rPr>
          <w:rStyle w:val="ac"/>
          <w:rFonts w:ascii="Times New Roman" w:hAnsi="Times New Roman"/>
          <w:i w:val="0"/>
          <w:sz w:val="28"/>
          <w:szCs w:val="28"/>
        </w:rPr>
        <w:t>Знакомство с теноровым ключом.</w:t>
      </w:r>
    </w:p>
    <w:p w:rsidR="00B6352F" w:rsidRPr="00940AAB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Комбинированные штрихи, знакомство с новыми штрихами </w:t>
      </w:r>
      <w:proofErr w:type="spellStart"/>
      <w:r w:rsidR="00B6352F" w:rsidRPr="00940AAB">
        <w:rPr>
          <w:rStyle w:val="ac"/>
          <w:rFonts w:ascii="Times New Roman" w:hAnsi="Times New Roman"/>
          <w:i w:val="0"/>
          <w:sz w:val="28"/>
          <w:szCs w:val="28"/>
        </w:rPr>
        <w:t>мартле</w:t>
      </w:r>
      <w:proofErr w:type="spellEnd"/>
      <w:r w:rsidR="00B6352F"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 и стаккато. Упражнение на трель, изучение простейших двойных нот. </w:t>
      </w:r>
    </w:p>
    <w:p w:rsidR="00B6352F" w:rsidRPr="00940AAB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940AAB">
        <w:rPr>
          <w:rStyle w:val="ac"/>
          <w:rFonts w:ascii="Times New Roman" w:hAnsi="Times New Roman"/>
          <w:i w:val="0"/>
          <w:sz w:val="28"/>
          <w:szCs w:val="28"/>
        </w:rPr>
        <w:t xml:space="preserve">Изучение II, V, VI позиции. </w:t>
      </w:r>
    </w:p>
    <w:p w:rsidR="00B6352F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940AAB">
        <w:rPr>
          <w:rStyle w:val="ac"/>
          <w:rFonts w:ascii="Times New Roman" w:hAnsi="Times New Roman"/>
          <w:i w:val="0"/>
          <w:sz w:val="28"/>
          <w:szCs w:val="28"/>
        </w:rPr>
        <w:t>Знакомство с вибрацией, теноровым и скрипичным ключом.</w:t>
      </w:r>
    </w:p>
    <w:p w:rsidR="00B6352F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="00B6352F" w:rsidRPr="00130E98">
        <w:rPr>
          <w:rStyle w:val="ac"/>
          <w:rFonts w:ascii="Times New Roman" w:hAnsi="Times New Roman"/>
          <w:i w:val="0"/>
          <w:sz w:val="28"/>
          <w:szCs w:val="28"/>
        </w:rPr>
        <w:t xml:space="preserve">За </w:t>
      </w:r>
      <w:proofErr w:type="gramStart"/>
      <w:r w:rsidR="00B6352F" w:rsidRPr="00130E98">
        <w:rPr>
          <w:rStyle w:val="ac"/>
          <w:rFonts w:ascii="Times New Roman" w:hAnsi="Times New Roman"/>
          <w:i w:val="0"/>
          <w:sz w:val="28"/>
          <w:szCs w:val="28"/>
        </w:rPr>
        <w:t>год</w:t>
      </w:r>
      <w:proofErr w:type="gramEnd"/>
      <w:r w:rsidR="00B6352F" w:rsidRPr="00130E98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="00B6352F" w:rsidRPr="00130E98">
        <w:rPr>
          <w:rStyle w:val="ac"/>
          <w:rFonts w:ascii="Times New Roman" w:hAnsi="Times New Roman"/>
          <w:i w:val="0"/>
          <w:sz w:val="28"/>
          <w:szCs w:val="28"/>
        </w:rPr>
        <w:t>уча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ющийся должен освоить </w:t>
      </w:r>
      <w:proofErr w:type="spellStart"/>
      <w:r w:rsidR="00B6352F">
        <w:rPr>
          <w:rStyle w:val="ac"/>
          <w:rFonts w:ascii="Times New Roman" w:hAnsi="Times New Roman"/>
          <w:i w:val="0"/>
          <w:sz w:val="28"/>
          <w:szCs w:val="28"/>
        </w:rPr>
        <w:t>двухоктавные</w:t>
      </w:r>
      <w:proofErr w:type="spellEnd"/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гаммы и арпеджио до трех знаков в умеренном и подвижном темпе с применением различных видов штриховой техники, 6-10 этюдов, 8-10 пьес, 1 крупную форму.</w:t>
      </w:r>
    </w:p>
    <w:p w:rsidR="00B6352F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Промежуточная  а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>ттестация  проводит</w:t>
      </w:r>
      <w:r w:rsidR="00B6352F" w:rsidRPr="007D1A9C">
        <w:rPr>
          <w:rStyle w:val="ac"/>
          <w:rFonts w:ascii="Times New Roman" w:hAnsi="Times New Roman"/>
          <w:i w:val="0"/>
          <w:sz w:val="28"/>
          <w:szCs w:val="28"/>
        </w:rPr>
        <w:t>с</w:t>
      </w:r>
      <w:r w:rsidR="006667AF">
        <w:rPr>
          <w:rStyle w:val="ac"/>
          <w:rFonts w:ascii="Times New Roman" w:hAnsi="Times New Roman"/>
          <w:i w:val="0"/>
          <w:sz w:val="28"/>
          <w:szCs w:val="28"/>
        </w:rPr>
        <w:t>я по полугодиям.</w:t>
      </w:r>
      <w:r w:rsidR="00B6352F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Декабрь – академический концерт (два разнохарактерных произведения)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Технический зачет</w:t>
      </w:r>
      <w:r w:rsidR="0048779C">
        <w:rPr>
          <w:rStyle w:val="ac"/>
          <w:rFonts w:ascii="Times New Roman" w:hAnsi="Times New Roman"/>
          <w:i w:val="0"/>
          <w:sz w:val="28"/>
          <w:szCs w:val="28"/>
        </w:rPr>
        <w:t xml:space="preserve"> (в классном порядке)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- март (гамма и этюд)</w:t>
      </w:r>
      <w:r w:rsidR="00C4501B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Pr="00F65455" w:rsidRDefault="00B6352F" w:rsidP="00DB5691">
      <w:pPr>
        <w:pStyle w:val="aa"/>
        <w:jc w:val="both"/>
        <w:rPr>
          <w:rStyle w:val="ac"/>
          <w:rFonts w:eastAsia="Times New Roman"/>
          <w:i w:val="0"/>
          <w:iCs w:val="0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ай – переводной экзамен (два разнохарактерных произведения или крупная форма).</w:t>
      </w:r>
      <w:r w:rsidRPr="007D1A9C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C4501B" w:rsidRDefault="00C4501B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6667AF" w:rsidRDefault="006667AF" w:rsidP="006667AF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/>
          <w:b/>
          <w:i w:val="0"/>
          <w:sz w:val="28"/>
          <w:szCs w:val="28"/>
        </w:rPr>
        <w:t>Примерные репертуарные списки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С.Кальян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Виолончельная техника. М., 1968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Р.Сапожник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Гаммы, Арпеджио, интервалы для виолончели (система упражнений). М., 1963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Ю.Доцауэр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Избранные этюды. Тетр.1 М.1947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Р.Сапожник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Избранные этюды для виолончели I-IV классы ДМШ. М.,1957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A7D66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для виолончели. Вып. 2.Часть 1. Пьесы для III-IV классов ДМШ. </w:t>
      </w: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Р.Сапожник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 М.,1967,1974</w:t>
      </w:r>
    </w:p>
    <w:p w:rsidR="00B6352F" w:rsidRPr="00EA7D66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lastRenderedPageBreak/>
        <w:t>Н.Рак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9 пьес. М.,1961</w:t>
      </w:r>
    </w:p>
    <w:p w:rsidR="00B6352F" w:rsidRPr="00130E9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A7D66">
        <w:rPr>
          <w:rStyle w:val="ac"/>
          <w:rFonts w:ascii="Times New Roman" w:hAnsi="Times New Roman"/>
          <w:i w:val="0"/>
          <w:sz w:val="28"/>
          <w:szCs w:val="28"/>
        </w:rPr>
        <w:t xml:space="preserve">Хрестоматия для виолончели. </w:t>
      </w:r>
      <w:proofErr w:type="gram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III</w:t>
      </w:r>
      <w:proofErr w:type="gram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-</w:t>
      </w: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Vкласс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 xml:space="preserve">. Концерты. Сост. </w:t>
      </w:r>
      <w:proofErr w:type="spellStart"/>
      <w:r w:rsidRPr="00EA7D66">
        <w:rPr>
          <w:rStyle w:val="ac"/>
          <w:rFonts w:ascii="Times New Roman" w:hAnsi="Times New Roman"/>
          <w:i w:val="0"/>
          <w:sz w:val="28"/>
          <w:szCs w:val="28"/>
        </w:rPr>
        <w:t>И.Волчков</w:t>
      </w:r>
      <w:proofErr w:type="spellEnd"/>
      <w:r w:rsidRPr="00EA7D66">
        <w:rPr>
          <w:rStyle w:val="ac"/>
          <w:rFonts w:ascii="Times New Roman" w:hAnsi="Times New Roman"/>
          <w:i w:val="0"/>
          <w:sz w:val="28"/>
          <w:szCs w:val="28"/>
        </w:rPr>
        <w:t>. М., 1988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етховен Л. Народный танец; Шотландская песн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Бабаджанян А. Ария; Танец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речанинов А. Зимний вечер; Вальс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линка М. Испанская песня; «Ходит ветер у ворот»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едике А. Танец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оцарт Л. Волын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Косенко В.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Скерцино</w:t>
      </w:r>
      <w:proofErr w:type="spellEnd"/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Кабалевский Д. Галоп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 xml:space="preserve"> ;</w:t>
      </w:r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Вальс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ясковский Н. Полевая песня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Римский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–К</w:t>
      </w:r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>орсаков А. Мазурк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Раков Н. Утро; Сад в цвету; Идем в поход</w:t>
      </w:r>
      <w:proofErr w:type="gramEnd"/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Евлахов О. Романс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Крупная форма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Вивальди А. Концерт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до</w:t>
      </w:r>
      <w:proofErr w:type="gram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мажор.</w:t>
      </w:r>
      <w:r w:rsidRPr="000C5D3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  <w:lang w:val="en-US"/>
        </w:rPr>
        <w:t>I</w:t>
      </w:r>
      <w:r w:rsidRPr="000C5D3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>часть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ендель Г. Гавот с вариациями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Иордан И. Легкие пьесы в форме вариаций</w:t>
      </w:r>
    </w:p>
    <w:p w:rsidR="00B6352F" w:rsidRPr="00130E98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D97006" w:rsidRDefault="00B6352F" w:rsidP="006667AF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97006">
        <w:rPr>
          <w:rStyle w:val="ac"/>
          <w:rFonts w:ascii="Times New Roman" w:hAnsi="Times New Roman"/>
          <w:b/>
          <w:i w:val="0"/>
          <w:sz w:val="28"/>
          <w:szCs w:val="28"/>
        </w:rPr>
        <w:t>Примеры</w:t>
      </w:r>
      <w:r w:rsidR="006667AF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переводных программ</w:t>
      </w:r>
    </w:p>
    <w:p w:rsidR="00B6352F" w:rsidRPr="00317181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97006">
        <w:rPr>
          <w:rStyle w:val="ac"/>
          <w:rFonts w:ascii="Times New Roman" w:hAnsi="Times New Roman"/>
          <w:b/>
          <w:i w:val="0"/>
          <w:sz w:val="28"/>
          <w:szCs w:val="28"/>
        </w:rPr>
        <w:t>Вариант 1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амма и арпеджио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Дотцауэр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</w:rPr>
        <w:t xml:space="preserve"> Ю. этюд №15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Аренский А. Колыбельная</w:t>
      </w:r>
    </w:p>
    <w:p w:rsidR="00B6352F" w:rsidRPr="00ED3B34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Шуман Р. Веселый крестьянин</w:t>
      </w:r>
    </w:p>
    <w:p w:rsidR="00B6352F" w:rsidRPr="00317181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97006">
        <w:rPr>
          <w:rStyle w:val="ac"/>
          <w:rFonts w:ascii="Times New Roman" w:hAnsi="Times New Roman"/>
          <w:b/>
          <w:i w:val="0"/>
          <w:sz w:val="28"/>
          <w:szCs w:val="28"/>
        </w:rPr>
        <w:t>Вариант 2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Гамма и арпеджио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Мардеровский Л. Этюд № 191</w:t>
      </w:r>
    </w:p>
    <w:p w:rsidR="00B6352F" w:rsidRDefault="00B6352F" w:rsidP="005A4865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2806AF">
        <w:rPr>
          <w:rStyle w:val="ac"/>
          <w:rFonts w:ascii="Times New Roman" w:hAnsi="Times New Roman"/>
          <w:i w:val="0"/>
          <w:sz w:val="28"/>
          <w:szCs w:val="28"/>
        </w:rPr>
        <w:t xml:space="preserve">Вивальди А. Концерт </w:t>
      </w:r>
      <w:proofErr w:type="gramStart"/>
      <w:r w:rsidRPr="002806AF">
        <w:rPr>
          <w:rStyle w:val="ac"/>
          <w:rFonts w:ascii="Times New Roman" w:hAnsi="Times New Roman"/>
          <w:i w:val="0"/>
          <w:sz w:val="28"/>
          <w:szCs w:val="28"/>
        </w:rPr>
        <w:t>до</w:t>
      </w:r>
      <w:proofErr w:type="gramEnd"/>
      <w:r w:rsidRPr="002806AF">
        <w:rPr>
          <w:rStyle w:val="ac"/>
          <w:rFonts w:ascii="Times New Roman" w:hAnsi="Times New Roman"/>
          <w:i w:val="0"/>
          <w:sz w:val="28"/>
          <w:szCs w:val="28"/>
        </w:rPr>
        <w:t xml:space="preserve"> мажор. I часть</w:t>
      </w:r>
    </w:p>
    <w:p w:rsidR="005A4865" w:rsidRDefault="005A4865" w:rsidP="005A4865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5A4865" w:rsidRDefault="00B6352F" w:rsidP="005A4865">
      <w:pPr>
        <w:spacing w:after="0" w:line="240" w:lineRule="auto"/>
        <w:ind w:firstLine="709"/>
        <w:jc w:val="center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1A31F8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Четвертый год обучения.</w:t>
      </w:r>
    </w:p>
    <w:p w:rsidR="00B6352F" w:rsidRPr="005A4865" w:rsidRDefault="005A4865" w:rsidP="005A4865">
      <w:pPr>
        <w:spacing w:after="0" w:line="240" w:lineRule="auto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>Более высокие требования к качеству звука</w:t>
      </w:r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и выразительности исполнения. </w:t>
      </w:r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>Работа над интонацией, вибрацией.  Развитие плас</w:t>
      </w:r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тики в смене позиций и смычка. </w:t>
      </w:r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>Изучен</w:t>
      </w:r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>ие высоких позиций (V, VI, VII).</w:t>
      </w:r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азвитие беглости и артикуляции левой руки.  Знакомство с </w:t>
      </w:r>
      <w:proofErr w:type="spellStart"/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>трёхоктавными</w:t>
      </w:r>
      <w:proofErr w:type="spellEnd"/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гаммами и трезвучиями. Освоение двойных нот, натуральных флажолетов.  Игра </w:t>
      </w:r>
      <w:proofErr w:type="spellStart"/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>legato</w:t>
      </w:r>
      <w:proofErr w:type="spellEnd"/>
      <w:r w:rsidR="00B6352F" w:rsidRPr="00B3117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до двенадцати нот на смычок.</w:t>
      </w:r>
    </w:p>
    <w:p w:rsidR="00B6352F" w:rsidRPr="00B31179" w:rsidRDefault="005A4865" w:rsidP="005A4865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За </w:t>
      </w:r>
      <w:proofErr w:type="gramStart"/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>год</w:t>
      </w:r>
      <w:proofErr w:type="gramEnd"/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учающийся должен изучить 4 – 6 </w:t>
      </w:r>
      <w:proofErr w:type="spellStart"/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>двухоктавных</w:t>
      </w:r>
      <w:proofErr w:type="spellEnd"/>
      <w:r w:rsidR="00B6352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гамм и арпеджио в медленном и подвижном темпах, 5 – 6 этюдов, 4 -6 пьес, 1 крупную форму. </w:t>
      </w:r>
    </w:p>
    <w:p w:rsidR="00B6352F" w:rsidRDefault="00B6352F" w:rsidP="005A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ая и итоговая аттестация проводится в следующем порядке: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брь – прослушивание выпускной программы (2 произведения по нотам)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враль – прослушивание выпускной программы (2 произведения наизусть, 2 по нотам)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рель – прослушивание выпускной программы (4 произведения наизусть)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й – выпускной экзамен (этюд, крупная форма, 2 пьесы). </w:t>
      </w:r>
    </w:p>
    <w:p w:rsidR="00B6352F" w:rsidRPr="006667AF" w:rsidRDefault="00B6352F" w:rsidP="0066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52F" w:rsidRPr="006667AF" w:rsidRDefault="006667AF" w:rsidP="00666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7AF">
        <w:rPr>
          <w:rFonts w:ascii="Times New Roman" w:eastAsia="Times New Roman" w:hAnsi="Times New Roman" w:cs="Times New Roman"/>
          <w:b/>
          <w:sz w:val="28"/>
          <w:szCs w:val="28"/>
        </w:rPr>
        <w:t>Примерные репертуарные списки</w:t>
      </w:r>
    </w:p>
    <w:p w:rsidR="00B6352F" w:rsidRPr="009F5AE9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Этюды на разные виды техники. V класс. Киев, 1982</w:t>
      </w:r>
    </w:p>
    <w:p w:rsidR="00B6352F" w:rsidRPr="009F5AE9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E9">
        <w:rPr>
          <w:rFonts w:ascii="Times New Roman" w:eastAsia="Times New Roman" w:hAnsi="Times New Roman" w:cs="Times New Roman"/>
          <w:sz w:val="28"/>
          <w:szCs w:val="28"/>
        </w:rPr>
        <w:t>Ли. 12 мелодических этюдов соч. 113. М.,1940</w:t>
      </w:r>
    </w:p>
    <w:p w:rsidR="00B6352F" w:rsidRPr="009F5AE9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E9">
        <w:rPr>
          <w:rFonts w:ascii="Times New Roman" w:eastAsia="Times New Roman" w:hAnsi="Times New Roman" w:cs="Times New Roman"/>
          <w:sz w:val="28"/>
          <w:szCs w:val="28"/>
        </w:rPr>
        <w:t>Мардеровский. 32 избранных этюда для виолончели. М.,1954</w:t>
      </w:r>
    </w:p>
    <w:p w:rsidR="00B6352F" w:rsidRPr="009F5AE9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Хрестоматия для виолончели. Старинные и классические сонаты. Вып. 1. Сост. И.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E9">
        <w:rPr>
          <w:rFonts w:ascii="Times New Roman" w:eastAsia="Times New Roman" w:hAnsi="Times New Roman" w:cs="Times New Roman"/>
          <w:sz w:val="28"/>
          <w:szCs w:val="28"/>
        </w:rPr>
        <w:t>Волчков М., 1991</w:t>
      </w:r>
    </w:p>
    <w:p w:rsidR="00B6352F" w:rsidRPr="009F5AE9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E9">
        <w:rPr>
          <w:rFonts w:ascii="Times New Roman" w:eastAsia="Times New Roman" w:hAnsi="Times New Roman" w:cs="Times New Roman"/>
          <w:sz w:val="28"/>
          <w:szCs w:val="28"/>
        </w:rPr>
        <w:t>Марчелло. Сонаты для виолончели и фортепиано. Сост. и ред. Р.</w:t>
      </w:r>
      <w:r w:rsidR="005A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E9">
        <w:rPr>
          <w:rFonts w:ascii="Times New Roman" w:eastAsia="Times New Roman" w:hAnsi="Times New Roman" w:cs="Times New Roman"/>
          <w:sz w:val="28"/>
          <w:szCs w:val="28"/>
        </w:rPr>
        <w:t>Сапожников. М., 1983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E9">
        <w:rPr>
          <w:rFonts w:ascii="Times New Roman" w:eastAsia="Times New Roman" w:hAnsi="Times New Roman" w:cs="Times New Roman"/>
          <w:sz w:val="28"/>
          <w:szCs w:val="28"/>
        </w:rPr>
        <w:t>Хрестоматия педагогического репертуара для виолончели. Пьесы для V класса ДМШ. Вып. 3. Часть 1. Сост. Р. Сапожников. М., 1967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кирев М. Польк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 А. Грезы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йдн Й. Менуэт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дель Г. Бурре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дике А. Две миниатюры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мский – Корсаков А. Колыбельная из оперы «Садко»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ков Н. На озере; Игра; Встреча в лесу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акишвили Ш. Пастораль; Колыбельная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царт Л. Волынк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ини Дж. Гавот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кий П. Полька; Неаполитанская песенка; Сладкая грез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стакович Д. Грустная песенка; Колыбельная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ан Р. Лотос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рупная форм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тховен Л. Сонатина Соль мажор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тховен Л. Сонатина ре минор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он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жор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ьтерман Г. Концерт № 4,</w:t>
      </w:r>
      <w:r w:rsidRPr="005A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</w:p>
    <w:p w:rsidR="00B6352F" w:rsidRPr="005A4B58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берг Б. Сон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ж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A4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B6352F" w:rsidRPr="001A31F8" w:rsidRDefault="00B6352F" w:rsidP="00666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1F8">
        <w:rPr>
          <w:rFonts w:ascii="Times New Roman" w:eastAsia="Times New Roman" w:hAnsi="Times New Roman" w:cs="Times New Roman"/>
          <w:b/>
          <w:sz w:val="28"/>
          <w:szCs w:val="28"/>
        </w:rPr>
        <w:t>Примерные  программы для выпускного экзамена</w:t>
      </w:r>
    </w:p>
    <w:p w:rsidR="00B6352F" w:rsidRPr="001A31F8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1F8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70F">
        <w:rPr>
          <w:rFonts w:ascii="Times New Roman" w:eastAsia="Times New Roman" w:hAnsi="Times New Roman" w:cs="Times New Roman"/>
          <w:sz w:val="28"/>
          <w:szCs w:val="28"/>
        </w:rPr>
        <w:t>Марде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Pr="0014170F">
        <w:rPr>
          <w:rFonts w:ascii="Times New Roman" w:eastAsia="Times New Roman" w:hAnsi="Times New Roman" w:cs="Times New Roman"/>
          <w:sz w:val="28"/>
          <w:szCs w:val="28"/>
        </w:rPr>
        <w:t xml:space="preserve"> Этюд Соль мажор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93">
        <w:rPr>
          <w:rFonts w:ascii="Times New Roman" w:eastAsia="Times New Roman" w:hAnsi="Times New Roman" w:cs="Times New Roman"/>
          <w:sz w:val="28"/>
          <w:szCs w:val="28"/>
        </w:rPr>
        <w:t>Бетховен Л. Сонатина Соль мажор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555">
        <w:rPr>
          <w:rFonts w:ascii="Times New Roman" w:eastAsia="Times New Roman" w:hAnsi="Times New Roman" w:cs="Times New Roman"/>
          <w:sz w:val="28"/>
          <w:szCs w:val="28"/>
        </w:rPr>
        <w:t>Балакирев М. Польк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555">
        <w:rPr>
          <w:rFonts w:ascii="Times New Roman" w:eastAsia="Times New Roman" w:hAnsi="Times New Roman" w:cs="Times New Roman"/>
          <w:sz w:val="28"/>
          <w:szCs w:val="28"/>
        </w:rPr>
        <w:t>Гендель Г. Бур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B6352F" w:rsidRPr="001A31F8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венко П. Этюд № 5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8E1">
        <w:rPr>
          <w:rFonts w:ascii="Times New Roman" w:eastAsia="Times New Roman" w:hAnsi="Times New Roman" w:cs="Times New Roman"/>
          <w:sz w:val="28"/>
          <w:szCs w:val="28"/>
        </w:rPr>
        <w:t>Гольтерман Г. Концерт № 4, I часть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кий П. Сладкая греза</w:t>
      </w:r>
    </w:p>
    <w:p w:rsidR="00B6352F" w:rsidRDefault="00B6352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F93">
        <w:rPr>
          <w:rFonts w:ascii="Times New Roman" w:eastAsia="Times New Roman" w:hAnsi="Times New Roman" w:cs="Times New Roman"/>
          <w:sz w:val="28"/>
          <w:szCs w:val="28"/>
        </w:rPr>
        <w:t>Гайдн Й. Менуэт</w:t>
      </w:r>
    </w:p>
    <w:p w:rsidR="006667AF" w:rsidRDefault="006667AF" w:rsidP="00DB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52F" w:rsidRPr="002A72B5" w:rsidRDefault="00B6352F" w:rsidP="00DB5691">
      <w:p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lastRenderedPageBreak/>
        <w:t xml:space="preserve">III.  ТРЕБОВАНИЯ К УРОВНЮ ПОДГОТОВКИ </w:t>
      </w:r>
      <w:proofErr w:type="gramStart"/>
      <w:r w:rsidR="005A4865">
        <w:rPr>
          <w:rStyle w:val="ac"/>
          <w:rFonts w:ascii="Times New Roman" w:hAnsi="Times New Roman"/>
          <w:b/>
          <w:i w:val="0"/>
          <w:sz w:val="28"/>
          <w:szCs w:val="28"/>
        </w:rPr>
        <w:t>ОБ</w:t>
      </w: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t>УЧА</w:t>
      </w:r>
      <w:r w:rsidR="005A4865">
        <w:rPr>
          <w:rStyle w:val="ac"/>
          <w:rFonts w:ascii="Times New Roman" w:hAnsi="Times New Roman"/>
          <w:b/>
          <w:i w:val="0"/>
          <w:sz w:val="28"/>
          <w:szCs w:val="28"/>
        </w:rPr>
        <w:t>Ю</w:t>
      </w: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t>ЩИХСЯ</w:t>
      </w:r>
      <w:proofErr w:type="gramEnd"/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 Результатом освоения программы по учебному предмету «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Основы музыкального исполнительства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)»  является приобретение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имися следующих знаний, умений и навыков: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навыков исполнения музыкальных произведений (сольное исполнение, ансамблевое исполнение)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мений использовать выразительные средства для создания художественного образа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мений самостоятельно разучивать музыкальные произведения  различных жанров и стилей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знаний основ музыкальной грамоты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знаний основных средств выразительности, используемых в  музыкальном искусстве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знаний  наиболее употребляемой музыкальной терминологии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навыков публичных выступлений;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F65455" w:rsidRPr="00312F8D" w:rsidRDefault="00F65455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DB5691">
      <w:pPr>
        <w:pStyle w:val="aa"/>
        <w:jc w:val="both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              IV. ФОРМЫ И М</w:t>
      </w:r>
      <w:r w:rsidR="005A4865">
        <w:rPr>
          <w:rStyle w:val="ac"/>
          <w:rFonts w:ascii="Times New Roman" w:hAnsi="Times New Roman"/>
          <w:b/>
          <w:i w:val="0"/>
          <w:sz w:val="28"/>
          <w:szCs w:val="28"/>
        </w:rPr>
        <w:t>ЕТОДЫ КОНТРОЛЯ. КРИТЕРИИ ОЦЕНОК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Контроль знаний, умений, навыков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позволяют объективно оценить успешность и качество образовательного процесса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Основными видами контроля успеваемости по предмету  «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Основы музыкального исполнительства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(</w:t>
      </w:r>
      <w:r>
        <w:rPr>
          <w:rStyle w:val="ac"/>
          <w:rFonts w:ascii="Times New Roman" w:hAnsi="Times New Roman"/>
          <w:i w:val="0"/>
          <w:sz w:val="28"/>
          <w:szCs w:val="28"/>
        </w:rPr>
        <w:t>виолончель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)»  являются: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текущий контроль успеваемости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их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>,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промежуточная аттестация,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итоговая аттестация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Текущая аттестация проводится с целью контроля за качеством освоения какого-либо раздела учебного материала предмета  и направлена на поддержание учебной дисциплины, выявление отношения к предмету, на ответственную организацию домашних заня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тий и может носить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стимулиру-ющий</w:t>
      </w:r>
      <w:proofErr w:type="spellEnd"/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характер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Текущий контроль осуществляется регулярно преподавателем,  отметки выставляются в журнал и дневник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его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>. В них учитываются: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отношение ученика к занятиям, его старание, прилежность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качество выполнения домашних заданий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инициативность и проявление самостоятельности - как на уроке, так и во время домашней работы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темпы продвижения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На основании результатов текущего контроля выводятся четвертные оценки. 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Промежуточная аттестация определяет успешность развития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егося и степень освоения им учебных задач на данном этапе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Наиболее распространенными формами п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ромежуточной аттестации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являют-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зачеты, академические концерты, контрольные уроки, а также концерты, тематические вечера и прослушивания к ним. Уч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астие в концертах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приравни-вается</w:t>
      </w:r>
      <w:proofErr w:type="spellEnd"/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sz w:val="28"/>
          <w:szCs w:val="28"/>
        </w:rPr>
        <w:t>Итоговая аттестация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При прохождении итоговой аттестации вып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>ускник должен продемонстриро</w:t>
      </w:r>
      <w:r>
        <w:rPr>
          <w:rStyle w:val="ac"/>
          <w:rFonts w:ascii="Times New Roman" w:hAnsi="Times New Roman"/>
          <w:i w:val="0"/>
          <w:sz w:val="28"/>
          <w:szCs w:val="28"/>
        </w:rPr>
        <w:t>вать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знания, умения и навыки в соответствии с программными требованиями.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Итоговая аттестация проводится в форме 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выпускного </w:t>
      </w:r>
      <w:r>
        <w:rPr>
          <w:rStyle w:val="ac"/>
          <w:rFonts w:ascii="Times New Roman" w:hAnsi="Times New Roman"/>
          <w:i w:val="0"/>
          <w:sz w:val="28"/>
          <w:szCs w:val="28"/>
        </w:rPr>
        <w:t>экзамена.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5A4865" w:rsidP="005A4865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/>
          <w:sz w:val="28"/>
          <w:szCs w:val="28"/>
        </w:rPr>
        <w:t>Критерии оценок</w:t>
      </w:r>
      <w:r w:rsidR="00B6352F" w:rsidRPr="005A4865">
        <w:rPr>
          <w:rStyle w:val="ac"/>
          <w:rFonts w:ascii="Times New Roman" w:hAnsi="Times New Roman"/>
          <w:b/>
          <w:sz w:val="28"/>
          <w:szCs w:val="28"/>
        </w:rPr>
        <w:t>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Критерии оценки качества подготовки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щегося  позволяют определить уровень освоения материала, предусмотренного учебной программой. Основным критерием оценок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егося, осваивающего  общеразвивающую программу, является грамотное исполнение а</w:t>
      </w:r>
      <w:r>
        <w:rPr>
          <w:rStyle w:val="ac"/>
          <w:rFonts w:ascii="Times New Roman" w:hAnsi="Times New Roman"/>
          <w:i w:val="0"/>
          <w:sz w:val="28"/>
          <w:szCs w:val="28"/>
        </w:rPr>
        <w:t>вторского текста, художественная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выразительность, владение техническ</w:t>
      </w:r>
      <w:r>
        <w:rPr>
          <w:rStyle w:val="ac"/>
          <w:rFonts w:ascii="Times New Roman" w:hAnsi="Times New Roman"/>
          <w:i w:val="0"/>
          <w:sz w:val="28"/>
          <w:szCs w:val="28"/>
        </w:rPr>
        <w:t>ими приемами игры на инструменте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При оценивании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егося</w:t>
      </w:r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>, осваиваю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>щегося общеразвивающую програм</w:t>
      </w:r>
      <w:r>
        <w:rPr>
          <w:rStyle w:val="ac"/>
          <w:rFonts w:ascii="Times New Roman" w:hAnsi="Times New Roman"/>
          <w:i w:val="0"/>
          <w:sz w:val="28"/>
          <w:szCs w:val="28"/>
        </w:rPr>
        <w:t>му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, следует учитывать: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овладение практическими умениями и навыками в р</w:t>
      </w:r>
      <w:r>
        <w:rPr>
          <w:rStyle w:val="ac"/>
          <w:rFonts w:ascii="Times New Roman" w:hAnsi="Times New Roman"/>
          <w:i w:val="0"/>
          <w:sz w:val="28"/>
          <w:szCs w:val="28"/>
        </w:rPr>
        <w:t>азличных видах музы-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кально</w:t>
      </w:r>
      <w:proofErr w:type="spellEnd"/>
      <w:r w:rsidRPr="00312F8D">
        <w:rPr>
          <w:rStyle w:val="ac"/>
          <w:rFonts w:ascii="Times New Roman" w:hAnsi="Times New Roman"/>
          <w:i w:val="0"/>
          <w:sz w:val="28"/>
          <w:szCs w:val="28"/>
        </w:rPr>
        <w:t>-исполнительской деятельности: соль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ном, ансамблевом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исполнительс-тве</w:t>
      </w:r>
      <w:proofErr w:type="spellEnd"/>
      <w:proofErr w:type="gramEnd"/>
      <w:r w:rsidRPr="00312F8D">
        <w:rPr>
          <w:rStyle w:val="ac"/>
          <w:rFonts w:ascii="Times New Roman" w:hAnsi="Times New Roman"/>
          <w:i w:val="0"/>
          <w:sz w:val="28"/>
          <w:szCs w:val="28"/>
        </w:rPr>
        <w:t>, подборе аккомпанемента;</w:t>
      </w:r>
    </w:p>
    <w:p w:rsidR="00B6352F" w:rsidRPr="00312F8D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степень продвижения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щегося, успешность личностных достижений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>По итогам исполнения программы на зач</w:t>
      </w:r>
      <w:r>
        <w:rPr>
          <w:rStyle w:val="ac"/>
          <w:rFonts w:ascii="Times New Roman" w:hAnsi="Times New Roman"/>
          <w:i w:val="0"/>
          <w:sz w:val="28"/>
          <w:szCs w:val="28"/>
        </w:rPr>
        <w:t>ете, академическом концерте</w:t>
      </w:r>
      <w:r w:rsidRPr="00312F8D">
        <w:rPr>
          <w:rStyle w:val="ac"/>
          <w:rFonts w:ascii="Times New Roman" w:hAnsi="Times New Roman"/>
          <w:i w:val="0"/>
          <w:sz w:val="28"/>
          <w:szCs w:val="28"/>
        </w:rPr>
        <w:t xml:space="preserve"> выставляется оценка по пятибалльной шкале:</w:t>
      </w:r>
    </w:p>
    <w:p w:rsidR="00B6352F" w:rsidRPr="00FF56C7" w:rsidRDefault="00B6352F" w:rsidP="00DB5691">
      <w:pPr>
        <w:pStyle w:val="aa"/>
        <w:spacing w:line="360" w:lineRule="auto"/>
        <w:ind w:firstLine="709"/>
        <w:jc w:val="both"/>
        <w:rPr>
          <w:rStyle w:val="ac"/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pStyle w:val="aa"/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aa"/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Критерии оценивания выступления</w:t>
            </w:r>
          </w:p>
        </w:tc>
      </w:tr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5 («отлично»)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B6352F" w:rsidRPr="00FF56C7" w:rsidTr="00DB5691">
        <w:trPr>
          <w:jc w:val="center"/>
        </w:trPr>
        <w:tc>
          <w:tcPr>
            <w:tcW w:w="3264" w:type="dxa"/>
          </w:tcPr>
          <w:p w:rsidR="00B6352F" w:rsidRPr="000D1DAE" w:rsidRDefault="00B6352F" w:rsidP="00DB5691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D1DA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«зачет» (без отметки)</w:t>
            </w:r>
          </w:p>
        </w:tc>
        <w:tc>
          <w:tcPr>
            <w:tcW w:w="6307" w:type="dxa"/>
          </w:tcPr>
          <w:p w:rsidR="00B6352F" w:rsidRPr="000D1DAE" w:rsidRDefault="00B6352F" w:rsidP="00DB5691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0D1DAE">
              <w:rPr>
                <w:rStyle w:val="ac"/>
                <w:rFonts w:ascii="Times New Roman" w:hAnsi="Times New Roman"/>
                <w:i w:val="0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6352F" w:rsidRPr="00FF56C7" w:rsidRDefault="00B6352F" w:rsidP="00DB5691">
      <w:pPr>
        <w:spacing w:line="36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t>V. МЕТОДИЧЕСКОЕ ОБЕСПЕЧЕНИЕ  УЧЕБНОГО   ПРОЦЕССА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sz w:val="28"/>
          <w:szCs w:val="28"/>
        </w:rPr>
        <w:t>Методические рекомендации преподавателям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Четырехлетний срок реализации программы учебного предмета позволяет: перейти на  обучение по предпрофессиональной программе,  продолжить самостоятельные занятия, приобщиться к </w:t>
      </w:r>
      <w:proofErr w:type="gramStart"/>
      <w:r w:rsidRPr="000D1DAE">
        <w:rPr>
          <w:rStyle w:val="ac"/>
          <w:rFonts w:ascii="Times New Roman" w:hAnsi="Times New Roman"/>
          <w:i w:val="0"/>
          <w:sz w:val="28"/>
          <w:szCs w:val="28"/>
        </w:rPr>
        <w:t>любительскому</w:t>
      </w:r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сольному и ансамблевому музицированию.  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</w:t>
      </w:r>
      <w:r w:rsidR="005A4865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Важнейшие педагогические принципы постепенности и последовательности в изучении материала требуют от преподавателя применения различных подходов к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щимся</w:t>
      </w:r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>, учитывающих оценку их интеллектуальных, физических, музыкальных и эмоциональных данных, уровень подготовки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Достичь более высоких результатов в обучении и развитии творческих способностей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щихся, полнее  учитывать индивидуальные возможности и личностные особенности ребенка позволяют следующие методы дифференциации и индивидуализации:              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- разработка преподавателем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заданий различной трудности  и объема;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разная мера помощи преподавателя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щимся</w:t>
      </w:r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при выполнении учебных заданий;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вариативность темпа освоения учебного материала;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-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индивидуальные и дифференцированные домашние задания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Основной задачей применения принципов д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ифференциации и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индивидуа-лизации</w:t>
      </w:r>
      <w:proofErr w:type="spellEnd"/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при объяснении материала является актуализация полученных учениками знаний. Важно вспомнить именно то, что будет необходимо при объяснении нового материала. Часто на этапе освоения нового материала </w:t>
      </w: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показа на инструменте. 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Правильная организация учебного процесса, успешное и всестороннее развитие музыкально-исполнительских данных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ребенка зависят </w:t>
      </w:r>
      <w:proofErr w:type="spellStart"/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непосредст-венно</w:t>
      </w:r>
      <w:proofErr w:type="spellEnd"/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</w:t>
      </w:r>
      <w:r>
        <w:rPr>
          <w:rStyle w:val="ac"/>
          <w:rFonts w:ascii="Times New Roman" w:hAnsi="Times New Roman"/>
          <w:i w:val="0"/>
          <w:sz w:val="28"/>
          <w:szCs w:val="28"/>
        </w:rPr>
        <w:t>собенностями конкретного ребенка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</w:t>
      </w:r>
      <w:r>
        <w:rPr>
          <w:rStyle w:val="ac"/>
          <w:rFonts w:ascii="Times New Roman" w:hAnsi="Times New Roman"/>
          <w:i w:val="0"/>
          <w:sz w:val="28"/>
          <w:szCs w:val="28"/>
        </w:rPr>
        <w:t>о преподаватель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в работе над репертуаром будет добиваться различной степени завершенности исполнения: некоторые произ</w:t>
      </w:r>
      <w:r>
        <w:rPr>
          <w:rStyle w:val="ac"/>
          <w:rFonts w:ascii="Times New Roman" w:hAnsi="Times New Roman"/>
          <w:i w:val="0"/>
          <w:sz w:val="28"/>
          <w:szCs w:val="28"/>
        </w:rPr>
        <w:t>ведения должны быть подготовлены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для публичного выступления, другие – для показа в условиях класса, третьи – с целью ознакомления. Все это опред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еляет содержание индивидуального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учебного плана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щегося.</w:t>
      </w:r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</w:t>
      </w:r>
      <w:proofErr w:type="gramStart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На заключительном этапе </w:t>
      </w:r>
      <w:r>
        <w:rPr>
          <w:rStyle w:val="ac"/>
          <w:rFonts w:ascii="Times New Roman" w:hAnsi="Times New Roman"/>
          <w:i w:val="0"/>
          <w:sz w:val="28"/>
          <w:szCs w:val="28"/>
        </w:rPr>
        <w:t>обучающиеся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имеют опыт исполнения произведений классической и современной музыки, опыт сольно</w:t>
      </w:r>
      <w:r>
        <w:rPr>
          <w:rStyle w:val="ac"/>
          <w:rFonts w:ascii="Times New Roman" w:hAnsi="Times New Roman"/>
          <w:i w:val="0"/>
          <w:sz w:val="28"/>
          <w:szCs w:val="28"/>
        </w:rPr>
        <w:t>го и  ансамблевого музицирования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.</w:t>
      </w:r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Исходя из этого опыта, они используют полученные знания, умения и навыки в исполнительской практике. </w:t>
      </w:r>
      <w:proofErr w:type="gramStart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Параллельно с формированием практических умений и навыков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щийся получает знания музыкальной грамоты, основы гармонии, которые применяются, в том числе, при подборе на слух.  </w:t>
      </w:r>
      <w:proofErr w:type="gramEnd"/>
    </w:p>
    <w:p w:rsidR="00B6352F" w:rsidRPr="000D1DAE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Методы работы над качеством звука завися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т от индивидуальных </w:t>
      </w:r>
      <w:proofErr w:type="gramStart"/>
      <w:r>
        <w:rPr>
          <w:rStyle w:val="ac"/>
          <w:rFonts w:ascii="Times New Roman" w:hAnsi="Times New Roman"/>
          <w:i w:val="0"/>
          <w:sz w:val="28"/>
          <w:szCs w:val="28"/>
        </w:rPr>
        <w:t>способ-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</w:rPr>
        <w:t>ностей</w:t>
      </w:r>
      <w:proofErr w:type="spellEnd"/>
      <w:proofErr w:type="gramEnd"/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 и возможностей </w:t>
      </w:r>
      <w:r>
        <w:rPr>
          <w:rStyle w:val="ac"/>
          <w:rFonts w:ascii="Times New Roman" w:hAnsi="Times New Roman"/>
          <w:i w:val="0"/>
          <w:sz w:val="28"/>
          <w:szCs w:val="28"/>
        </w:rPr>
        <w:t>об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уча</w:t>
      </w:r>
      <w:r>
        <w:rPr>
          <w:rStyle w:val="ac"/>
          <w:rFonts w:ascii="Times New Roman" w:hAnsi="Times New Roman"/>
          <w:i w:val="0"/>
          <w:sz w:val="28"/>
          <w:szCs w:val="28"/>
        </w:rPr>
        <w:t>ю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 xml:space="preserve">щихся, степени развития музыкального слуха и музыкально-игровых навыков. 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 xml:space="preserve">     </w:t>
      </w:r>
      <w:r w:rsidRPr="000D1DAE">
        <w:rPr>
          <w:rStyle w:val="ac"/>
          <w:rFonts w:ascii="Times New Roman" w:hAnsi="Times New Roman"/>
          <w:i w:val="0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F65455" w:rsidRPr="00F65455" w:rsidRDefault="00F65455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6667AF">
      <w:pPr>
        <w:pStyle w:val="aa"/>
        <w:numPr>
          <w:ilvl w:val="0"/>
          <w:numId w:val="40"/>
        </w:numPr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i w:val="0"/>
          <w:sz w:val="28"/>
          <w:szCs w:val="28"/>
        </w:rPr>
        <w:t>СПИСКИ РЕКОМЕНДУЕМОЙ УЧЕБНОЙ И МЕТОДИЧЕСКОЙ ЛИТЕРАТУРЫ</w:t>
      </w:r>
    </w:p>
    <w:p w:rsidR="00B6352F" w:rsidRPr="009B3E29" w:rsidRDefault="00B6352F" w:rsidP="00DB5691">
      <w:pPr>
        <w:pStyle w:val="aa"/>
        <w:ind w:left="360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sz w:val="28"/>
          <w:szCs w:val="28"/>
        </w:rPr>
        <w:t>1.Список  рекомендуемой учебной литературы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Бакланова Н. Мелодические упражнения в соединении позиций М., 1955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2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Гендлин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Е. Виолончельная техника. Изд. RUTENS. М., 1994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lastRenderedPageBreak/>
        <w:t>3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Грюцмахер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Ф. 24 этюда соч. 38. Тетрадь 1. М.-Л., 1941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4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Грюцмахер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Ф. Избранные этюды для виолончели. Ред. </w:t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Ласько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>. М., 1967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5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Давыдов К. Виолончельные этюды для начинающих. Ред. Гинзбург. Изд. «Тритон» Л., 1935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6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Давыдов К. Школа игры на виолончели. Государственное музыкальное издательство. М., 1958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7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Доцауэр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Ю. Избранные этюды. Тетр.1. М.,1947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8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Доцауэр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Ю. Избранные этюды. Тетр.2. Краков,1962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9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Ли </w:t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С.Школа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игры на виолончели. М.-Л., 1940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0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Кальянов С. Виолончельная техника. Изд. «Музыка». М.,1968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1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Кальянов С. Избранные этюды. М.,1951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2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Куммер Ф.10 мелодических этюдов соч. 57 Изд. RUTENS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3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Козалупов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С., </w:t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Ширинский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С., </w:t>
      </w:r>
      <w:proofErr w:type="spellStart"/>
      <w:r w:rsidRPr="00A43A63">
        <w:rPr>
          <w:rStyle w:val="ac"/>
          <w:rFonts w:ascii="Times New Roman" w:hAnsi="Times New Roman"/>
          <w:i w:val="0"/>
          <w:sz w:val="28"/>
          <w:szCs w:val="28"/>
        </w:rPr>
        <w:t>Козалупова</w:t>
      </w:r>
      <w:proofErr w:type="spellEnd"/>
      <w:r w:rsidRPr="00A43A63">
        <w:rPr>
          <w:rStyle w:val="ac"/>
          <w:rFonts w:ascii="Times New Roman" w:hAnsi="Times New Roman"/>
          <w:i w:val="0"/>
          <w:sz w:val="28"/>
          <w:szCs w:val="28"/>
        </w:rPr>
        <w:t xml:space="preserve"> Г., Гинзбург Л. Избранные этюды для виолончели. Изд. «Музыка». М., 1968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4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Ли С. 40 легких этюдов соч. 70. Краков, 1965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5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Ли С.12 мелодических этюдов соч. 113. М.,1940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6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Мардеровский Л. Уроки игры на виолончели. М.,1962,1986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7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Мардеровский Л. 32 избранных этюда для виолончели. М.,1954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A43A63">
        <w:rPr>
          <w:rStyle w:val="ac"/>
          <w:rFonts w:ascii="Times New Roman" w:hAnsi="Times New Roman"/>
          <w:i w:val="0"/>
          <w:sz w:val="28"/>
          <w:szCs w:val="28"/>
        </w:rPr>
        <w:t>18.</w:t>
      </w:r>
      <w:r w:rsidRPr="00A43A63">
        <w:rPr>
          <w:rStyle w:val="ac"/>
          <w:rFonts w:ascii="Times New Roman" w:hAnsi="Times New Roman"/>
          <w:i w:val="0"/>
          <w:sz w:val="28"/>
          <w:szCs w:val="28"/>
        </w:rPr>
        <w:tab/>
        <w:t>Мардеровский Л. Избранные этюды для старших классов. Изд. «Музыка». М.,1966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19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Мерк И. Упражнения для виолончели. </w:t>
      </w:r>
      <w:proofErr w:type="spellStart"/>
      <w:proofErr w:type="gram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Соч</w:t>
      </w:r>
      <w:proofErr w:type="spellEnd"/>
      <w:proofErr w:type="gramEnd"/>
      <w:r w:rsidRPr="00E1173F">
        <w:rPr>
          <w:rStyle w:val="ac"/>
          <w:rFonts w:ascii="Times New Roman" w:hAnsi="Times New Roman"/>
          <w:i w:val="0"/>
          <w:sz w:val="28"/>
          <w:szCs w:val="28"/>
        </w:rPr>
        <w:t xml:space="preserve"> 11. М., 1927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0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Пиатти</w:t>
      </w:r>
      <w:proofErr w:type="spellEnd"/>
      <w:r w:rsidRPr="00E1173F">
        <w:rPr>
          <w:rStyle w:val="ac"/>
          <w:rFonts w:ascii="Times New Roman" w:hAnsi="Times New Roman"/>
          <w:i w:val="0"/>
          <w:sz w:val="28"/>
          <w:szCs w:val="28"/>
        </w:rPr>
        <w:t xml:space="preserve"> А. 12 каприсов. Ор. 25. Государственное музыкальное издательство. М., 1937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1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Гаммы, арпеджио, интервалы для виолончели (система упражнений). М., 1963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2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Избранные этюды. Старшие классы. Вып. 2. М., 1955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3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. Р. Избранные этюды для виолончели. I-IV классы ДМШ. М.,1957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4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Школа игры на виолончели М., 1965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5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Франком О. 12 этюдов для виолончели соч. 35. М., 1938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6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Избранные этюды для виолончели. Ред. </w:t>
      </w:r>
      <w:proofErr w:type="spell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Челкаускас</w:t>
      </w:r>
      <w:proofErr w:type="spellEnd"/>
      <w:r w:rsidRPr="00E1173F">
        <w:rPr>
          <w:rStyle w:val="ac"/>
          <w:rFonts w:ascii="Times New Roman" w:hAnsi="Times New Roman"/>
          <w:i w:val="0"/>
          <w:sz w:val="28"/>
          <w:szCs w:val="28"/>
        </w:rPr>
        <w:t xml:space="preserve"> Ю. Изд. «Россия». М., 1993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7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Нотная папка виолончелиста. Сост. Шаховская Н. Изд. «Дека-ВС». М., 2004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8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Педагогический репертуар ДМШ. Избранные этюды. Сост. и ред. Волчков И.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29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Педагогический репертуар. Избранные этюды для виолончели. </w:t>
      </w:r>
      <w:proofErr w:type="spell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Тетр</w:t>
      </w:r>
      <w:proofErr w:type="spellEnd"/>
      <w:r w:rsidRPr="00E1173F">
        <w:rPr>
          <w:rStyle w:val="ac"/>
          <w:rFonts w:ascii="Times New Roman" w:hAnsi="Times New Roman"/>
          <w:i w:val="0"/>
          <w:sz w:val="28"/>
          <w:szCs w:val="28"/>
        </w:rPr>
        <w:t xml:space="preserve">. 1. Сост. Никитин А.,  </w:t>
      </w:r>
      <w:proofErr w:type="spell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Ролдугин</w:t>
      </w:r>
      <w:proofErr w:type="spellEnd"/>
      <w:r w:rsidRPr="00E1173F">
        <w:rPr>
          <w:rStyle w:val="ac"/>
          <w:rFonts w:ascii="Times New Roman" w:hAnsi="Times New Roman"/>
          <w:i w:val="0"/>
          <w:sz w:val="28"/>
          <w:szCs w:val="28"/>
        </w:rPr>
        <w:t xml:space="preserve"> С. Л.,1984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30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Хрестоматия педагогического репертуара для виолончели. Этюды для V класса ДМШ. Вып. 3. Часть 2. Сост. Сапожников Р. М., 1961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31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Этюды на разные виды техники. V класс. Киев, 1982</w:t>
      </w:r>
    </w:p>
    <w:p w:rsidR="00B6352F" w:rsidRPr="00E1173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32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Этюды для виолончели. Старшие классы ДМШ. Сост. </w:t>
      </w:r>
      <w:proofErr w:type="spellStart"/>
      <w:r w:rsidRPr="00E1173F">
        <w:rPr>
          <w:rStyle w:val="ac"/>
          <w:rFonts w:ascii="Times New Roman" w:hAnsi="Times New Roman"/>
          <w:i w:val="0"/>
          <w:sz w:val="28"/>
          <w:szCs w:val="28"/>
        </w:rPr>
        <w:t>Г.Бострем</w:t>
      </w:r>
      <w:proofErr w:type="spellEnd"/>
      <w:r w:rsidRPr="00E1173F">
        <w:rPr>
          <w:rStyle w:val="ac"/>
          <w:rFonts w:ascii="Times New Roman" w:hAnsi="Times New Roman"/>
          <w:i w:val="0"/>
          <w:sz w:val="28"/>
          <w:szCs w:val="28"/>
        </w:rPr>
        <w:t>. Изд. «Музыка». М., 2004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E1173F">
        <w:rPr>
          <w:rStyle w:val="ac"/>
          <w:rFonts w:ascii="Times New Roman" w:hAnsi="Times New Roman"/>
          <w:i w:val="0"/>
          <w:sz w:val="28"/>
          <w:szCs w:val="28"/>
        </w:rPr>
        <w:t>33.</w:t>
      </w:r>
      <w:r w:rsidRPr="00E1173F">
        <w:rPr>
          <w:rStyle w:val="ac"/>
          <w:rFonts w:ascii="Times New Roman" w:hAnsi="Times New Roman"/>
          <w:i w:val="0"/>
          <w:sz w:val="28"/>
          <w:szCs w:val="28"/>
        </w:rPr>
        <w:tab/>
        <w:t>Ямпольский М. Виолончельная техника. М.-Л., 1939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lastRenderedPageBreak/>
        <w:t>34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Гольтерман Г. Пьесы для виолончели и фортепиано. V-VI классы ДМШ. Изд. «Композитор». </w:t>
      </w:r>
      <w:proofErr w:type="spellStart"/>
      <w:r w:rsidRPr="00455E29">
        <w:rPr>
          <w:rStyle w:val="ac"/>
          <w:rFonts w:ascii="Times New Roman" w:hAnsi="Times New Roman"/>
          <w:i w:val="0"/>
          <w:sz w:val="28"/>
          <w:szCs w:val="28"/>
        </w:rPr>
        <w:t>Спб</w:t>
      </w:r>
      <w:proofErr w:type="spellEnd"/>
      <w:r w:rsidRPr="00455E29">
        <w:rPr>
          <w:rStyle w:val="ac"/>
          <w:rFonts w:ascii="Times New Roman" w:hAnsi="Times New Roman"/>
          <w:i w:val="0"/>
          <w:sz w:val="28"/>
          <w:szCs w:val="28"/>
        </w:rPr>
        <w:t>, 2005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5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Маленькому виртуозу. Пьесы. Вып. 2. Старшие классы. Изд. «Композитор». СПб, 2007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6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Марчелло А. Сонаты для виолончели и фортепиано. Сост. и ред. </w:t>
      </w:r>
      <w:proofErr w:type="spellStart"/>
      <w:r w:rsidRPr="00455E29">
        <w:rPr>
          <w:rStyle w:val="ac"/>
          <w:rFonts w:ascii="Times New Roman" w:hAnsi="Times New Roman"/>
          <w:i w:val="0"/>
          <w:sz w:val="28"/>
          <w:szCs w:val="28"/>
        </w:rPr>
        <w:t>Р.Сапожников</w:t>
      </w:r>
      <w:proofErr w:type="spellEnd"/>
      <w:r w:rsidRPr="00455E29">
        <w:rPr>
          <w:rStyle w:val="ac"/>
          <w:rFonts w:ascii="Times New Roman" w:hAnsi="Times New Roman"/>
          <w:i w:val="0"/>
          <w:sz w:val="28"/>
          <w:szCs w:val="28"/>
        </w:rPr>
        <w:t>. Изд. «Музыка».  М., 1983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7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Моцарт В. Пьесы. Изд. «Музыка». М., 1982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8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Нотная папка виолончелиста. Сост. Шаховская Н. Изд. «Дека-ВС». М., 2004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39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Пастораль-альбом популярных пьес. Изд. «Музыка» М., 2007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0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Пьесы для виолончели. Изд. «Композитор».  СПб, 2003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1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Пьесы русских композиторов. Сост. Р. Сапожников. Изд. «Музгиз». М., 1961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2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Пьесы зарубежных композиторов. VI-VII классы. Изд. «Музыка». М., 1969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3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Пьесы зарубежных композиторов XIX века. Сборники 1 и 2. Сост. </w:t>
      </w:r>
      <w:proofErr w:type="spellStart"/>
      <w:r w:rsidRPr="00455E29">
        <w:rPr>
          <w:rStyle w:val="ac"/>
          <w:rFonts w:ascii="Times New Roman" w:hAnsi="Times New Roman"/>
          <w:i w:val="0"/>
          <w:sz w:val="28"/>
          <w:szCs w:val="28"/>
        </w:rPr>
        <w:t>Р.Сапожников</w:t>
      </w:r>
      <w:proofErr w:type="spellEnd"/>
      <w:r w:rsidRPr="00455E29">
        <w:rPr>
          <w:rStyle w:val="ac"/>
          <w:rFonts w:ascii="Times New Roman" w:hAnsi="Times New Roman"/>
          <w:i w:val="0"/>
          <w:sz w:val="28"/>
          <w:szCs w:val="28"/>
        </w:rPr>
        <w:t>. Изд. «Музгиз». М., 1961, 1968</w:t>
      </w:r>
    </w:p>
    <w:p w:rsidR="00B6352F" w:rsidRPr="00455E29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4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Раков Н. 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>9 пьес. М.,1961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46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>.</w:t>
      </w:r>
      <w:r w:rsidRPr="00455E29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Русская виолончельная музыка. Вып. 4, 6, 8.  Сост.  </w:t>
      </w:r>
      <w:proofErr w:type="spellStart"/>
      <w:r w:rsidRPr="00455E29">
        <w:rPr>
          <w:rStyle w:val="ac"/>
          <w:rFonts w:ascii="Times New Roman" w:hAnsi="Times New Roman"/>
          <w:i w:val="0"/>
          <w:sz w:val="28"/>
          <w:szCs w:val="28"/>
        </w:rPr>
        <w:t>В.Тонха</w:t>
      </w:r>
      <w:proofErr w:type="spellEnd"/>
      <w:r w:rsidRPr="00455E29">
        <w:rPr>
          <w:rStyle w:val="ac"/>
          <w:rFonts w:ascii="Times New Roman" w:hAnsi="Times New Roman"/>
          <w:i w:val="0"/>
          <w:sz w:val="28"/>
          <w:szCs w:val="28"/>
        </w:rPr>
        <w:t>. Изд. «Музыка». М., 1980, 1982, 1985</w:t>
      </w:r>
    </w:p>
    <w:p w:rsidR="00B6352F" w:rsidRPr="00A43A63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B6352F" w:rsidRPr="005A4865" w:rsidRDefault="00B6352F" w:rsidP="005A4865">
      <w:pPr>
        <w:pStyle w:val="aa"/>
        <w:jc w:val="center"/>
        <w:rPr>
          <w:rStyle w:val="ac"/>
          <w:rFonts w:ascii="Times New Roman" w:hAnsi="Times New Roman"/>
          <w:b/>
          <w:sz w:val="28"/>
          <w:szCs w:val="28"/>
        </w:rPr>
      </w:pPr>
      <w:r w:rsidRPr="005A4865">
        <w:rPr>
          <w:rStyle w:val="ac"/>
          <w:rFonts w:ascii="Times New Roman" w:hAnsi="Times New Roman"/>
          <w:b/>
          <w:sz w:val="28"/>
          <w:szCs w:val="28"/>
        </w:rPr>
        <w:t>2.Список рекомендуемой  методической  литературы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sz w:val="28"/>
          <w:szCs w:val="28"/>
        </w:rPr>
        <w:t>1.</w:t>
      </w:r>
      <w:r w:rsidRPr="00944C82">
        <w:rPr>
          <w:rStyle w:val="ac"/>
          <w:rFonts w:ascii="Times New Roman" w:hAnsi="Times New Roman"/>
          <w:sz w:val="28"/>
          <w:szCs w:val="28"/>
        </w:rPr>
        <w:tab/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Беркман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Т.Л., Грищенко К.С Музыкальное образование учителя. М., 1956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2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Бирина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В.М. Особенности начального обучения игре на виолончели (дошкольная группа). М., 1988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3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Вопросы методики начального музыкального образования. Ред. Руденко, </w:t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Натансон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>. 1981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4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Вопросы музыкальной педагогики. Выпуск второй. Ред. Руденко В.И.  М., Музыка,1980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5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Вопросы музыкальной педагогики. Выпуск седьмой. Сборник статей.  Сост. и ред. Руденко В.И.  М., Музыка,1986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6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Вопросы музыкальной педагогики. Смычковые инструменты. Сборник статей.  Сост. и ред. </w:t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Берлянчик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М.М., Юрьев А.Ю. Новосибирск, 1973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7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 xml:space="preserve">Вопрос совершенствования преподавания игры на </w:t>
      </w:r>
      <w:proofErr w:type="gram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оркестровых</w:t>
      </w:r>
      <w:proofErr w:type="gram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ин-</w:t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струментах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>. Учебное пособие по курсу методики. 1978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8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Кабалевский Д.Б. Как рассказывать детям о музыке? Изд. третье. М., Просвещение, 1989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9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Методические записки по вопросам музыкального образования, Сборник статей. Вып. третий. Сост. и ред. Лагутин А.И. М., Музыка, 1991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0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Надолинская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Т.В. На уроках музыки.  М., </w:t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Владос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>, 2005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1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944C82">
        <w:rPr>
          <w:rStyle w:val="ac"/>
          <w:rFonts w:ascii="Times New Roman" w:hAnsi="Times New Roman"/>
          <w:i w:val="0"/>
          <w:sz w:val="28"/>
          <w:szCs w:val="28"/>
        </w:rPr>
        <w:t>Нестьев</w:t>
      </w:r>
      <w:proofErr w:type="spellEnd"/>
      <w:r w:rsidRPr="00944C82">
        <w:rPr>
          <w:rStyle w:val="ac"/>
          <w:rFonts w:ascii="Times New Roman" w:hAnsi="Times New Roman"/>
          <w:i w:val="0"/>
          <w:sz w:val="28"/>
          <w:szCs w:val="28"/>
        </w:rPr>
        <w:t xml:space="preserve"> И.В. Учитесь слушать музыку. Изд. третье. М., Музыка, 1987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2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Обучение начинающего виолончелиста. 1978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3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Основы методики обучения игре на виолончели. 1967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4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апожников Р. Первоначальное обучение виолончелиста.1962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lastRenderedPageBreak/>
        <w:t>15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тепанов. Основные принципы применения смычковых штрихов. 1971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6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труве Б. Вибрация как исполнительский навык игры на смычковых инструментах. М.-Л.,1933</w:t>
      </w:r>
    </w:p>
    <w:p w:rsidR="00B6352F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944C82">
        <w:rPr>
          <w:rStyle w:val="ac"/>
          <w:rFonts w:ascii="Times New Roman" w:hAnsi="Times New Roman"/>
          <w:i w:val="0"/>
          <w:sz w:val="28"/>
          <w:szCs w:val="28"/>
        </w:rPr>
        <w:t>17.</w:t>
      </w:r>
      <w:r w:rsidRPr="00944C82">
        <w:rPr>
          <w:rStyle w:val="ac"/>
          <w:rFonts w:ascii="Times New Roman" w:hAnsi="Times New Roman"/>
          <w:i w:val="0"/>
          <w:sz w:val="28"/>
          <w:szCs w:val="28"/>
        </w:rPr>
        <w:tab/>
        <w:t>Струве Б. Пути начального развития юных скрипачей и виолончелистов: этюд из области музыкальной педагогики. М., 1952</w:t>
      </w:r>
    </w:p>
    <w:p w:rsidR="00B6352F" w:rsidRPr="00B9655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B96552">
        <w:rPr>
          <w:rStyle w:val="ac"/>
          <w:rFonts w:ascii="Times New Roman" w:hAnsi="Times New Roman"/>
          <w:i w:val="0"/>
          <w:sz w:val="28"/>
          <w:szCs w:val="28"/>
        </w:rPr>
        <w:t>18.</w:t>
      </w:r>
      <w:r w:rsidRPr="00B96552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B96552">
        <w:rPr>
          <w:rStyle w:val="ac"/>
          <w:rFonts w:ascii="Times New Roman" w:hAnsi="Times New Roman"/>
          <w:i w:val="0"/>
          <w:sz w:val="28"/>
          <w:szCs w:val="28"/>
        </w:rPr>
        <w:t>Шульпяков</w:t>
      </w:r>
      <w:proofErr w:type="spellEnd"/>
      <w:r w:rsidRPr="00B96552">
        <w:rPr>
          <w:rStyle w:val="ac"/>
          <w:rFonts w:ascii="Times New Roman" w:hAnsi="Times New Roman"/>
          <w:i w:val="0"/>
          <w:sz w:val="28"/>
          <w:szCs w:val="28"/>
        </w:rPr>
        <w:t xml:space="preserve"> О. О психофизическом единстве исполнительского искусства. // Вопросы теории и эстетики музыки. Вып. 12. Л: Музыка, 1973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B96552">
        <w:rPr>
          <w:rStyle w:val="ac"/>
          <w:rFonts w:ascii="Times New Roman" w:hAnsi="Times New Roman"/>
          <w:i w:val="0"/>
          <w:sz w:val="28"/>
          <w:szCs w:val="28"/>
        </w:rPr>
        <w:t>19.</w:t>
      </w:r>
      <w:r w:rsidRPr="00B96552">
        <w:rPr>
          <w:rStyle w:val="ac"/>
          <w:rFonts w:ascii="Times New Roman" w:hAnsi="Times New Roman"/>
          <w:i w:val="0"/>
          <w:sz w:val="28"/>
          <w:szCs w:val="28"/>
        </w:rPr>
        <w:tab/>
      </w:r>
      <w:proofErr w:type="spellStart"/>
      <w:r w:rsidRPr="00B96552">
        <w:rPr>
          <w:rStyle w:val="ac"/>
          <w:rFonts w:ascii="Times New Roman" w:hAnsi="Times New Roman"/>
          <w:i w:val="0"/>
          <w:sz w:val="28"/>
          <w:szCs w:val="28"/>
        </w:rPr>
        <w:t>Шульпяков</w:t>
      </w:r>
      <w:proofErr w:type="spellEnd"/>
      <w:r w:rsidRPr="00B96552">
        <w:rPr>
          <w:rStyle w:val="ac"/>
          <w:rFonts w:ascii="Times New Roman" w:hAnsi="Times New Roman"/>
          <w:i w:val="0"/>
          <w:sz w:val="28"/>
          <w:szCs w:val="28"/>
        </w:rPr>
        <w:t xml:space="preserve"> О. Техническое развитие музыкантов-исполнителей. Музыка. Л., 1973</w:t>
      </w:r>
    </w:p>
    <w:p w:rsidR="00B6352F" w:rsidRPr="00944C82" w:rsidRDefault="00B6352F" w:rsidP="00DB5691">
      <w:pPr>
        <w:pStyle w:val="aa"/>
        <w:jc w:val="both"/>
        <w:rPr>
          <w:rStyle w:val="ac"/>
          <w:rFonts w:ascii="Times New Roman" w:hAnsi="Times New Roman"/>
          <w:i w:val="0"/>
          <w:sz w:val="28"/>
          <w:szCs w:val="28"/>
        </w:rPr>
      </w:pPr>
    </w:p>
    <w:p w:rsidR="00ED50AD" w:rsidRDefault="00ED50AD" w:rsidP="00DB5691">
      <w:pPr>
        <w:jc w:val="both"/>
      </w:pPr>
    </w:p>
    <w:sectPr w:rsidR="00ED50AD" w:rsidSect="00DB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72" w:rsidRDefault="00015072">
      <w:pPr>
        <w:spacing w:after="0" w:line="240" w:lineRule="auto"/>
      </w:pPr>
      <w:r>
        <w:separator/>
      </w:r>
    </w:p>
  </w:endnote>
  <w:endnote w:type="continuationSeparator" w:id="0">
    <w:p w:rsidR="00015072" w:rsidRDefault="000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13" w:rsidRDefault="00DF6A13" w:rsidP="00DB56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6A13" w:rsidRDefault="00DF6A13" w:rsidP="00DB56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13" w:rsidRPr="004942BE" w:rsidRDefault="00DF6A13" w:rsidP="00DB56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72" w:rsidRDefault="00015072">
      <w:pPr>
        <w:spacing w:after="0" w:line="240" w:lineRule="auto"/>
      </w:pPr>
      <w:r>
        <w:separator/>
      </w:r>
    </w:p>
  </w:footnote>
  <w:footnote w:type="continuationSeparator" w:id="0">
    <w:p w:rsidR="00015072" w:rsidRDefault="0001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821CE"/>
    <w:multiLevelType w:val="hybridMultilevel"/>
    <w:tmpl w:val="4BBE3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B282C"/>
    <w:multiLevelType w:val="hybridMultilevel"/>
    <w:tmpl w:val="A19EC0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533933"/>
    <w:multiLevelType w:val="hybridMultilevel"/>
    <w:tmpl w:val="52E829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09D3"/>
    <w:multiLevelType w:val="hybridMultilevel"/>
    <w:tmpl w:val="215E5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9547D8"/>
    <w:multiLevelType w:val="hybridMultilevel"/>
    <w:tmpl w:val="EB74603A"/>
    <w:lvl w:ilvl="0" w:tplc="614C2C0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A6E27"/>
    <w:multiLevelType w:val="hybridMultilevel"/>
    <w:tmpl w:val="1A64D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C351A2"/>
    <w:multiLevelType w:val="hybridMultilevel"/>
    <w:tmpl w:val="D40C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B02B6"/>
    <w:multiLevelType w:val="multilevel"/>
    <w:tmpl w:val="290C27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33E30"/>
    <w:multiLevelType w:val="hybridMultilevel"/>
    <w:tmpl w:val="B0BA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31228"/>
    <w:multiLevelType w:val="hybridMultilevel"/>
    <w:tmpl w:val="5784B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FD0B11"/>
    <w:multiLevelType w:val="hybridMultilevel"/>
    <w:tmpl w:val="5BC64B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7C6BAD"/>
    <w:multiLevelType w:val="hybridMultilevel"/>
    <w:tmpl w:val="39AA8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574F2D"/>
    <w:multiLevelType w:val="hybridMultilevel"/>
    <w:tmpl w:val="5112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61311"/>
    <w:multiLevelType w:val="hybridMultilevel"/>
    <w:tmpl w:val="6798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75ED5"/>
    <w:multiLevelType w:val="hybridMultilevel"/>
    <w:tmpl w:val="A5924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5F19"/>
    <w:multiLevelType w:val="hybridMultilevel"/>
    <w:tmpl w:val="12D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03765"/>
    <w:multiLevelType w:val="hybridMultilevel"/>
    <w:tmpl w:val="D344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8A270A"/>
    <w:multiLevelType w:val="hybridMultilevel"/>
    <w:tmpl w:val="DF5A02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C50F8E"/>
    <w:multiLevelType w:val="hybridMultilevel"/>
    <w:tmpl w:val="E6F61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174A"/>
    <w:multiLevelType w:val="hybridMultilevel"/>
    <w:tmpl w:val="543861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FA27434"/>
    <w:multiLevelType w:val="hybridMultilevel"/>
    <w:tmpl w:val="3C54BB52"/>
    <w:lvl w:ilvl="0" w:tplc="EFCC0B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2" w:tplc="D452C3F0">
      <w:start w:val="1"/>
      <w:numFmt w:val="decimal"/>
      <w:lvlText w:val="%3)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1">
    <w:nsid w:val="729A607E"/>
    <w:multiLevelType w:val="hybridMultilevel"/>
    <w:tmpl w:val="FF94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64572"/>
    <w:multiLevelType w:val="hybridMultilevel"/>
    <w:tmpl w:val="BD5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C7A7A"/>
    <w:multiLevelType w:val="hybridMultilevel"/>
    <w:tmpl w:val="E9E6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5"/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2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3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E7"/>
    <w:rsid w:val="00015072"/>
    <w:rsid w:val="00037876"/>
    <w:rsid w:val="000A1CE5"/>
    <w:rsid w:val="000D05C9"/>
    <w:rsid w:val="00126DDE"/>
    <w:rsid w:val="00126E23"/>
    <w:rsid w:val="002D0650"/>
    <w:rsid w:val="0031654F"/>
    <w:rsid w:val="003854E7"/>
    <w:rsid w:val="0048779C"/>
    <w:rsid w:val="00504EF3"/>
    <w:rsid w:val="005251A1"/>
    <w:rsid w:val="005A4865"/>
    <w:rsid w:val="005F0F26"/>
    <w:rsid w:val="006667AF"/>
    <w:rsid w:val="006A2DA5"/>
    <w:rsid w:val="007610FC"/>
    <w:rsid w:val="007D4DC7"/>
    <w:rsid w:val="008210FD"/>
    <w:rsid w:val="00A84D14"/>
    <w:rsid w:val="00B6352F"/>
    <w:rsid w:val="00C4501B"/>
    <w:rsid w:val="00DB5691"/>
    <w:rsid w:val="00DF6A13"/>
    <w:rsid w:val="00E93570"/>
    <w:rsid w:val="00EA4B8D"/>
    <w:rsid w:val="00ED50AD"/>
    <w:rsid w:val="00F65455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35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63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63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352F"/>
  </w:style>
  <w:style w:type="character" w:customStyle="1" w:styleId="a6">
    <w:name w:val="Основной текст Знак"/>
    <w:link w:val="a7"/>
    <w:locked/>
    <w:rsid w:val="00B6352F"/>
    <w:rPr>
      <w:rFonts w:ascii="Tahoma" w:hAnsi="Tahoma" w:cs="Tahoma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B6352F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6352F"/>
    <w:rPr>
      <w:rFonts w:eastAsiaTheme="minorEastAsia"/>
      <w:lang w:eastAsia="ru-RU"/>
    </w:rPr>
  </w:style>
  <w:style w:type="character" w:customStyle="1" w:styleId="TimesNewRoman14">
    <w:name w:val="Стиль (латиница) Times New Roman 14 пт"/>
    <w:uiPriority w:val="99"/>
    <w:rsid w:val="00B6352F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B6352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rsid w:val="00B6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6352F"/>
    <w:pPr>
      <w:spacing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link w:val="Body10"/>
    <w:rsid w:val="00B635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a">
    <w:name w:val="No Spacing"/>
    <w:uiPriority w:val="1"/>
    <w:qFormat/>
    <w:rsid w:val="00B63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uiPriority w:val="99"/>
    <w:locked/>
    <w:rsid w:val="00B6352F"/>
    <w:rPr>
      <w:b/>
      <w:spacing w:val="10"/>
      <w:sz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6352F"/>
    <w:pPr>
      <w:shd w:val="clear" w:color="auto" w:fill="FFFFFF"/>
      <w:spacing w:after="360" w:line="240" w:lineRule="atLeast"/>
      <w:ind w:hanging="1740"/>
      <w:outlineLvl w:val="0"/>
    </w:pPr>
    <w:rPr>
      <w:rFonts w:eastAsiaTheme="minorHAnsi"/>
      <w:b/>
      <w:spacing w:val="10"/>
      <w:sz w:val="25"/>
      <w:lang w:eastAsia="en-US"/>
    </w:rPr>
  </w:style>
  <w:style w:type="character" w:customStyle="1" w:styleId="FontStyle16">
    <w:name w:val="Font Style16"/>
    <w:rsid w:val="00B6352F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B6352F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635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B6352F"/>
    <w:pPr>
      <w:spacing w:after="0" w:line="240" w:lineRule="auto"/>
      <w:ind w:left="566" w:hanging="283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31">
    <w:name w:val="Основной текст (3)1"/>
    <w:basedOn w:val="a"/>
    <w:uiPriority w:val="99"/>
    <w:rsid w:val="00B6352F"/>
    <w:pPr>
      <w:shd w:val="clear" w:color="auto" w:fill="FFFFFF"/>
      <w:spacing w:after="360" w:line="240" w:lineRule="atLeast"/>
      <w:ind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B6352F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B6352F"/>
    <w:rPr>
      <w:i/>
      <w:iCs/>
    </w:rPr>
  </w:style>
  <w:style w:type="paragraph" w:customStyle="1" w:styleId="12">
    <w:name w:val="Абзац списка1"/>
    <w:basedOn w:val="a"/>
    <w:rsid w:val="00B6352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B6352F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d">
    <w:name w:val="header"/>
    <w:basedOn w:val="a"/>
    <w:link w:val="ae"/>
    <w:rsid w:val="00B63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6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35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B63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63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352F"/>
  </w:style>
  <w:style w:type="character" w:customStyle="1" w:styleId="a6">
    <w:name w:val="Основной текст Знак"/>
    <w:link w:val="a7"/>
    <w:locked/>
    <w:rsid w:val="00B6352F"/>
    <w:rPr>
      <w:rFonts w:ascii="Tahoma" w:hAnsi="Tahoma" w:cs="Tahoma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B6352F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6352F"/>
    <w:rPr>
      <w:rFonts w:eastAsiaTheme="minorEastAsia"/>
      <w:lang w:eastAsia="ru-RU"/>
    </w:rPr>
  </w:style>
  <w:style w:type="character" w:customStyle="1" w:styleId="TimesNewRoman14">
    <w:name w:val="Стиль (латиница) Times New Roman 14 пт"/>
    <w:uiPriority w:val="99"/>
    <w:rsid w:val="00B6352F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B6352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table" w:styleId="a8">
    <w:name w:val="Table Grid"/>
    <w:basedOn w:val="a1"/>
    <w:rsid w:val="00B6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6352F"/>
    <w:pPr>
      <w:spacing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link w:val="Body10"/>
    <w:rsid w:val="00B635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a">
    <w:name w:val="No Spacing"/>
    <w:uiPriority w:val="1"/>
    <w:qFormat/>
    <w:rsid w:val="00B63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uiPriority w:val="99"/>
    <w:locked/>
    <w:rsid w:val="00B6352F"/>
    <w:rPr>
      <w:b/>
      <w:spacing w:val="10"/>
      <w:sz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6352F"/>
    <w:pPr>
      <w:shd w:val="clear" w:color="auto" w:fill="FFFFFF"/>
      <w:spacing w:after="360" w:line="240" w:lineRule="atLeast"/>
      <w:ind w:hanging="1740"/>
      <w:outlineLvl w:val="0"/>
    </w:pPr>
    <w:rPr>
      <w:rFonts w:eastAsiaTheme="minorHAnsi"/>
      <w:b/>
      <w:spacing w:val="10"/>
      <w:sz w:val="25"/>
      <w:lang w:eastAsia="en-US"/>
    </w:rPr>
  </w:style>
  <w:style w:type="character" w:customStyle="1" w:styleId="FontStyle16">
    <w:name w:val="Font Style16"/>
    <w:rsid w:val="00B6352F"/>
    <w:rPr>
      <w:rFonts w:ascii="Times New Roman" w:hAnsi="Times New Roman" w:cs="Times New Roman" w:hint="default"/>
      <w:sz w:val="24"/>
      <w:szCs w:val="24"/>
    </w:rPr>
  </w:style>
  <w:style w:type="paragraph" w:customStyle="1" w:styleId="Style4">
    <w:name w:val="Style4"/>
    <w:basedOn w:val="a"/>
    <w:rsid w:val="00B6352F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635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B6352F"/>
    <w:pPr>
      <w:spacing w:after="0" w:line="240" w:lineRule="auto"/>
      <w:ind w:left="566" w:hanging="283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31">
    <w:name w:val="Основной текст (3)1"/>
    <w:basedOn w:val="a"/>
    <w:uiPriority w:val="99"/>
    <w:rsid w:val="00B6352F"/>
    <w:pPr>
      <w:shd w:val="clear" w:color="auto" w:fill="FFFFFF"/>
      <w:spacing w:after="360" w:line="240" w:lineRule="atLeast"/>
      <w:ind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B6352F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B6352F"/>
    <w:rPr>
      <w:i/>
      <w:iCs/>
    </w:rPr>
  </w:style>
  <w:style w:type="paragraph" w:customStyle="1" w:styleId="12">
    <w:name w:val="Абзац списка1"/>
    <w:basedOn w:val="a"/>
    <w:rsid w:val="00B6352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B6352F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d">
    <w:name w:val="header"/>
    <w:basedOn w:val="a"/>
    <w:link w:val="ae"/>
    <w:rsid w:val="00B63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6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56DA-7A17-4EF0-9EC2-6731976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8</dc:creator>
  <cp:keywords/>
  <dc:description/>
  <cp:lastModifiedBy>р</cp:lastModifiedBy>
  <cp:revision>20</cp:revision>
  <cp:lastPrinted>2019-04-01T07:35:00Z</cp:lastPrinted>
  <dcterms:created xsi:type="dcterms:W3CDTF">2014-12-24T08:23:00Z</dcterms:created>
  <dcterms:modified xsi:type="dcterms:W3CDTF">2019-06-03T06:57:00Z</dcterms:modified>
</cp:coreProperties>
</file>